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1"/>
        <w:tblpPr w:leftFromText="141" w:rightFromText="141" w:vertAnchor="page" w:horzAnchor="margin" w:tblpXSpec="right" w:tblpY="316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0F0F92" w:rsidTr="000F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F0F92" w:rsidRDefault="000F0F92" w:rsidP="000F0F9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0F0F92" w:rsidRDefault="000F0F92" w:rsidP="000F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00CF" w:rsidRPr="00624FDE" w:rsidRDefault="000F0F92" w:rsidP="00144F5F">
      <w:pPr>
        <w:tabs>
          <w:tab w:val="left" w:pos="5293"/>
        </w:tabs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10820</wp:posOffset>
            </wp:positionV>
            <wp:extent cx="7534275" cy="1065423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F5F">
        <w:tab/>
      </w:r>
    </w:p>
    <w:p w:rsidR="003600CF" w:rsidRPr="00B15D43" w:rsidRDefault="005C1858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586865</wp:posOffset>
                </wp:positionH>
                <wp:positionV relativeFrom="paragraph">
                  <wp:posOffset>508635</wp:posOffset>
                </wp:positionV>
                <wp:extent cx="3472180" cy="795655"/>
                <wp:effectExtent l="0" t="0" r="0" b="444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BC539E" w:rsidRDefault="00B34D0A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24.95pt;margin-top:40.05pt;width:273.4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" filled="f" stroked="f" strokeweight=".5pt">
                <v:path arrowok="t"/>
                <v:textbox>
                  <w:txbxContent>
                    <w:p w:rsidR="00B34D0A" w:rsidRPr="00BC539E" w:rsidRDefault="00B34D0A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811520</wp:posOffset>
                </wp:positionV>
                <wp:extent cx="5080635" cy="131445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858" w:rsidRPr="00310B46" w:rsidRDefault="005C1858" w:rsidP="005C185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6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–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7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5. 2020</w:t>
                            </w:r>
                          </w:p>
                          <w:p w:rsidR="005C1858" w:rsidRDefault="005C1858" w:rsidP="005C185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ŽĎÁR NAD SÁZAVOU</w:t>
                            </w:r>
                            <w:r w:rsidR="008C37F3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,</w:t>
                            </w:r>
                          </w:p>
                          <w:p w:rsidR="005C1858" w:rsidRPr="00310B46" w:rsidRDefault="005C1858" w:rsidP="005C185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NOVÉ VESELÍ</w:t>
                            </w:r>
                          </w:p>
                          <w:p w:rsidR="00B34D0A" w:rsidRPr="00310B46" w:rsidRDefault="00B34D0A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-9pt;margin-top:457.6pt;width:400.0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" filled="f" stroked="f" strokeweight=".5pt">
                <v:path arrowok="t"/>
                <v:textbox>
                  <w:txbxContent>
                    <w:p w:rsidR="005C1858" w:rsidRPr="00310B46" w:rsidRDefault="005C1858" w:rsidP="005C1858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6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>.–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7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. 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5. 2020</w:t>
                      </w:r>
                    </w:p>
                    <w:p w:rsidR="005C1858" w:rsidRDefault="005C1858" w:rsidP="005C1858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ŽĎÁR NAD SÁZAVOU</w:t>
                      </w:r>
                      <w:r w:rsidR="008C37F3">
                        <w:rPr>
                          <w:b/>
                          <w:color w:val="EFEFFF" w:themeColor="background1"/>
                          <w:sz w:val="52"/>
                        </w:rPr>
                        <w:t>,</w:t>
                      </w:r>
                    </w:p>
                    <w:p w:rsidR="005C1858" w:rsidRPr="00310B46" w:rsidRDefault="005C1858" w:rsidP="005C1858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NOVÉ VESELÍ</w:t>
                      </w:r>
                    </w:p>
                    <w:p w:rsidR="00B34D0A" w:rsidRPr="00310B46" w:rsidRDefault="00B34D0A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4986020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858" w:rsidRPr="0089250E" w:rsidRDefault="005C1858" w:rsidP="005C185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 házené</w:t>
                            </w:r>
                          </w:p>
                          <w:p w:rsidR="005C1858" w:rsidRPr="0089250E" w:rsidRDefault="005C1858" w:rsidP="005C185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5C1858" w:rsidRPr="0089250E" w:rsidRDefault="005C1858" w:rsidP="005C185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ategorie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I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. – chlapci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, dívky</w:t>
                            </w:r>
                          </w:p>
                          <w:p w:rsidR="00B34D0A" w:rsidRPr="0089250E" w:rsidRDefault="00B34D0A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-6.6pt;margin-top:392.6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" filled="f" stroked="f" strokeweight=".5pt">
                <v:path arrowok="t"/>
                <v:textbox>
                  <w:txbxContent>
                    <w:p w:rsidR="005C1858" w:rsidRPr="0089250E" w:rsidRDefault="005C1858" w:rsidP="005C185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 házené</w:t>
                      </w:r>
                    </w:p>
                    <w:p w:rsidR="005C1858" w:rsidRPr="0089250E" w:rsidRDefault="005C1858" w:rsidP="005C185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5C1858" w:rsidRPr="0089250E" w:rsidRDefault="005C1858" w:rsidP="005C185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ategorie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I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. – chlapci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, dívky</w:t>
                      </w:r>
                    </w:p>
                    <w:p w:rsidR="00B34D0A" w:rsidRPr="0089250E" w:rsidRDefault="00B34D0A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43B" w:rsidRPr="0021743B">
        <w:drawing>
          <wp:anchor distT="0" distB="0" distL="114300" distR="114300" simplePos="0" relativeHeight="251689984" behindDoc="0" locked="0" layoutInCell="1" allowOverlap="1" wp14:anchorId="10088733" wp14:editId="32377297">
            <wp:simplePos x="0" y="0"/>
            <wp:positionH relativeFrom="margin">
              <wp:posOffset>2838450</wp:posOffset>
            </wp:positionH>
            <wp:positionV relativeFrom="margin">
              <wp:posOffset>9330690</wp:posOffset>
            </wp:positionV>
            <wp:extent cx="1313180" cy="652145"/>
            <wp:effectExtent l="0" t="0" r="127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3B" w:rsidRPr="0021743B">
        <w:drawing>
          <wp:anchor distT="0" distB="0" distL="114300" distR="114300" simplePos="0" relativeHeight="251688960" behindDoc="0" locked="0" layoutInCell="1" allowOverlap="1" wp14:anchorId="421D1896" wp14:editId="71450104">
            <wp:simplePos x="0" y="0"/>
            <wp:positionH relativeFrom="margin">
              <wp:posOffset>1247775</wp:posOffset>
            </wp:positionH>
            <wp:positionV relativeFrom="margin">
              <wp:posOffset>8520430</wp:posOffset>
            </wp:positionV>
            <wp:extent cx="838200" cy="705485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Š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3B" w:rsidRPr="0021743B">
        <w:drawing>
          <wp:anchor distT="0" distB="0" distL="114300" distR="114300" simplePos="0" relativeHeight="251687936" behindDoc="0" locked="0" layoutInCell="1" allowOverlap="1" wp14:anchorId="5B48190E" wp14:editId="77F615EF">
            <wp:simplePos x="0" y="0"/>
            <wp:positionH relativeFrom="margin">
              <wp:posOffset>1351915</wp:posOffset>
            </wp:positionH>
            <wp:positionV relativeFrom="page">
              <wp:posOffset>9783445</wp:posOffset>
            </wp:positionV>
            <wp:extent cx="676275" cy="676275"/>
            <wp:effectExtent l="0" t="0" r="9525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D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3B" w:rsidRPr="0021743B">
        <w:drawing>
          <wp:anchor distT="0" distB="0" distL="114300" distR="114300" simplePos="0" relativeHeight="251686912" behindDoc="0" locked="0" layoutInCell="1" allowOverlap="1" wp14:anchorId="0A565189" wp14:editId="2C82A5B3">
            <wp:simplePos x="0" y="0"/>
            <wp:positionH relativeFrom="margin">
              <wp:posOffset>5007610</wp:posOffset>
            </wp:positionH>
            <wp:positionV relativeFrom="margin">
              <wp:posOffset>9150350</wp:posOffset>
            </wp:positionV>
            <wp:extent cx="1581150" cy="880745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soči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3B" w:rsidRPr="0021743B">
        <w:drawing>
          <wp:anchor distT="0" distB="0" distL="114300" distR="114300" simplePos="0" relativeHeight="251685888" behindDoc="0" locked="0" layoutInCell="1" allowOverlap="1" wp14:anchorId="71349ED8" wp14:editId="0ABEB04B">
            <wp:simplePos x="0" y="0"/>
            <wp:positionH relativeFrom="margin">
              <wp:posOffset>4816475</wp:posOffset>
            </wp:positionH>
            <wp:positionV relativeFrom="margin">
              <wp:posOffset>8608695</wp:posOffset>
            </wp:positionV>
            <wp:extent cx="1828800" cy="511175"/>
            <wp:effectExtent l="0" t="0" r="0" b="317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ve vesel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3B" w:rsidRPr="0021743B">
        <w:drawing>
          <wp:anchor distT="0" distB="0" distL="114300" distR="114300" simplePos="0" relativeHeight="251684864" behindDoc="0" locked="0" layoutInCell="1" allowOverlap="1" wp14:anchorId="55E6A964" wp14:editId="0CFD48BC">
            <wp:simplePos x="0" y="0"/>
            <wp:positionH relativeFrom="margin">
              <wp:posOffset>-247650</wp:posOffset>
            </wp:positionH>
            <wp:positionV relativeFrom="margin">
              <wp:posOffset>8726170</wp:posOffset>
            </wp:positionV>
            <wp:extent cx="1028700" cy="10287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3B" w:rsidRPr="0021743B">
        <w:drawing>
          <wp:anchor distT="0" distB="0" distL="114300" distR="114300" simplePos="0" relativeHeight="251683840" behindDoc="0" locked="0" layoutInCell="1" allowOverlap="1" wp14:anchorId="3C12F918" wp14:editId="3EEAD593">
            <wp:simplePos x="0" y="0"/>
            <wp:positionH relativeFrom="margin">
              <wp:posOffset>2672080</wp:posOffset>
            </wp:positionH>
            <wp:positionV relativeFrom="margin">
              <wp:posOffset>8612505</wp:posOffset>
            </wp:positionV>
            <wp:extent cx="1664335" cy="5619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imo_2017_01_zakladni_vertikaln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7511"/>
      </w:tblGrid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750BF3" w:rsidRPr="00C9246C" w:rsidRDefault="00750BF3" w:rsidP="00750BF3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750BF3" w:rsidRPr="009F530C" w:rsidRDefault="005C1858" w:rsidP="005C1858">
            <w:pPr>
              <w:outlineLvl w:val="0"/>
            </w:pPr>
            <w:r w:rsidRPr="005C1858">
              <w:t>Z pověření VV AŠSK ČR pořádá Active-středisko volného času, příspěvková organizace Žďár nad Sázavou ve spolupráci se Základní školou a Mateřskou školou Nové Veselí</w:t>
            </w:r>
          </w:p>
        </w:tc>
      </w:tr>
      <w:tr w:rsidR="005C1858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5C1858" w:rsidRPr="00570BF4" w:rsidRDefault="005C1858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5C1858" w:rsidRPr="00C9246C" w:rsidRDefault="005C1858" w:rsidP="00750BF3">
            <w:pPr>
              <w:pStyle w:val="Nadpis2"/>
              <w:outlineLvl w:val="1"/>
            </w:pPr>
            <w:r>
              <w:t>ZÁŠTITA:</w:t>
            </w:r>
          </w:p>
        </w:tc>
        <w:tc>
          <w:tcPr>
            <w:tcW w:w="7570" w:type="dxa"/>
          </w:tcPr>
          <w:p w:rsidR="005C1858" w:rsidRPr="005C1858" w:rsidRDefault="005C1858" w:rsidP="005C1858">
            <w:pPr>
              <w:outlineLvl w:val="0"/>
            </w:pPr>
            <w:r w:rsidRPr="005C1858">
              <w:t>Ing. Martin Mrkos ACCA – starosta města Žďár nad Sázavou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750BF3" w:rsidRPr="005C1858" w:rsidRDefault="005C1858" w:rsidP="006A0CBD">
            <w:pPr>
              <w:rPr>
                <w:b/>
              </w:rPr>
            </w:pPr>
            <w:r w:rsidRPr="005C1858">
              <w:rPr>
                <w:b/>
              </w:rPr>
              <w:t>6. – 7. 5. 2020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FC1FB3" w:rsidRDefault="00FC1FB3" w:rsidP="00FC1FB3">
            <w:r>
              <w:t>Sportovní hala TJ Žďár nad Sázavou, Jungmannova 8</w:t>
            </w:r>
          </w:p>
          <w:p w:rsidR="00750BF3" w:rsidRPr="00B34D0A" w:rsidRDefault="00FC1FB3" w:rsidP="00FC1FB3">
            <w:r>
              <w:t>Sportovní hala Nové Veselí, Žďárská 356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70" w:type="dxa"/>
          </w:tcPr>
          <w:p w:rsidR="00FC1FB3" w:rsidRPr="00FC1FB3" w:rsidRDefault="008606DF" w:rsidP="00FC1F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C1FB3" w:rsidRPr="00FC1FB3">
              <w:rPr>
                <w:rFonts w:cs="Times New Roman"/>
              </w:rPr>
              <w:t>Jméno:               Mgr. Luboš Straka</w:t>
            </w:r>
          </w:p>
          <w:p w:rsidR="00FC1FB3" w:rsidRPr="00FC1FB3" w:rsidRDefault="00FC1FB3" w:rsidP="00FC1FB3">
            <w:pPr>
              <w:rPr>
                <w:rFonts w:cs="Times New Roman"/>
              </w:rPr>
            </w:pPr>
            <w:r w:rsidRPr="00FC1FB3">
              <w:rPr>
                <w:rFonts w:cs="Times New Roman"/>
              </w:rPr>
              <w:t xml:space="preserve">Tel.:, e-mail:       602 611 916,   </w:t>
            </w:r>
            <w:hyperlink r:id="rId18" w:history="1">
              <w:r w:rsidRPr="00E70D8B">
                <w:rPr>
                  <w:rStyle w:val="Hypertextovodkaz"/>
                </w:rPr>
                <w:t>straka@activezdar.cz</w:t>
              </w:r>
            </w:hyperlink>
            <w:r>
              <w:rPr>
                <w:rFonts w:cs="Times New Roman"/>
              </w:rPr>
              <w:t xml:space="preserve"> </w:t>
            </w:r>
            <w:r w:rsidRPr="00FC1FB3">
              <w:rPr>
                <w:rFonts w:cs="Times New Roman"/>
              </w:rPr>
              <w:t xml:space="preserve"> </w:t>
            </w:r>
          </w:p>
          <w:p w:rsidR="00750BF3" w:rsidRPr="00657CF5" w:rsidRDefault="00FC1FB3" w:rsidP="00FC1FB3">
            <w:r w:rsidRPr="00FC1FB3">
              <w:rPr>
                <w:rFonts w:cs="Times New Roman"/>
              </w:rPr>
              <w:t>Adresa:               Dolní 2274/3, 591 01 Žďár nad Sázavou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750BF3" w:rsidRPr="00657CF5" w:rsidRDefault="00FC1FB3" w:rsidP="006A0CBD">
            <w:r w:rsidRPr="00FC1FB3">
              <w:t>Řádně přihlášené školy, které zvítězily v kvalifikacích ve skupinách A-E a družstvo pořadatelů. Družstvo má maximálně 14 hráčů a dva vedoucí, dvě sady dresů různé barvy včetně čísel a vlastní míče na rozcvičení. Doprovod tvoří vedoucí družstva a trenér, tj. maximálně 2 dospělé osoby. Alespoň jedna osoba musí být v pracovněprávním vztahu s vysílající školou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Default="00750BF3" w:rsidP="00750BF3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750BF3" w:rsidRPr="00657CF5" w:rsidRDefault="00750BF3" w:rsidP="00750BF3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FC1FB3" w:rsidRPr="00FC1FB3" w:rsidRDefault="00FC1FB3" w:rsidP="00FC1FB3">
            <w:pPr>
              <w:rPr>
                <w:b/>
              </w:rPr>
            </w:pPr>
            <w:r w:rsidRPr="00FC1FB3">
              <w:rPr>
                <w:b/>
              </w:rPr>
              <w:t xml:space="preserve">IV. – žáci 8. – 9. tříd a příslušné ročníky víceletých gymnázií </w:t>
            </w:r>
          </w:p>
          <w:p w:rsidR="00FC1FB3" w:rsidRPr="00FC1FB3" w:rsidRDefault="00FC1FB3" w:rsidP="00FC1FB3">
            <w:r w:rsidRPr="00FC1FB3">
              <w:t xml:space="preserve">V kategorii mohou startovat družstva za těchto podmínek: </w:t>
            </w:r>
          </w:p>
          <w:p w:rsidR="00FC1FB3" w:rsidRPr="00FC1FB3" w:rsidRDefault="00FC1FB3" w:rsidP="00FC1FB3">
            <w:pPr>
              <w:numPr>
                <w:ilvl w:val="0"/>
                <w:numId w:val="17"/>
              </w:numPr>
            </w:pPr>
            <w:r w:rsidRPr="00FC1FB3">
              <w:t>Družstvo je složeno z žáků jedné školy</w:t>
            </w:r>
          </w:p>
          <w:p w:rsidR="00FC1FB3" w:rsidRPr="00FC1FB3" w:rsidRDefault="00FC1FB3" w:rsidP="00FC1FB3">
            <w:pPr>
              <w:numPr>
                <w:ilvl w:val="0"/>
                <w:numId w:val="17"/>
              </w:numPr>
            </w:pPr>
            <w:r w:rsidRPr="00FC1FB3">
              <w:t>Členové družstva musí odpovídat příslušnou třídou</w:t>
            </w:r>
          </w:p>
          <w:p w:rsidR="00FC1FB3" w:rsidRPr="00FC1FB3" w:rsidRDefault="00FC1FB3" w:rsidP="00FC1FB3">
            <w:pPr>
              <w:rPr>
                <w:b/>
              </w:rPr>
            </w:pPr>
            <w:r w:rsidRPr="00FC1FB3">
              <w:rPr>
                <w:b/>
              </w:rPr>
              <w:t>Obě podmínky musí být splněny zároveň.</w:t>
            </w:r>
          </w:p>
          <w:p w:rsidR="00FC1FB3" w:rsidRPr="00FC1FB3" w:rsidRDefault="00FC1FB3" w:rsidP="00FC1FB3">
            <w:r w:rsidRPr="00FC1FB3">
              <w:t>Start mladších žáků za starší není povolen od krajských kol.</w:t>
            </w:r>
          </w:p>
          <w:p w:rsidR="00FC1FB3" w:rsidRPr="00FC1FB3" w:rsidRDefault="00FC1FB3" w:rsidP="00FC1FB3">
            <w:r w:rsidRPr="00FC1FB3">
              <w:t>UPOZORNĚNÍ: Pokud žák opakuje ročník, zařadíte jej do té kategorie, které by odpovídal, pokud by ročník neopakoval. Případné odklady žáků nemají na podmínky startu pro školní rok 2019/2020 vliv.</w:t>
            </w:r>
          </w:p>
          <w:p w:rsidR="00FC1FB3" w:rsidRPr="00FC1FB3" w:rsidRDefault="00FC1FB3" w:rsidP="00FC1FB3">
            <w:pPr>
              <w:rPr>
                <w:i/>
              </w:rPr>
            </w:pPr>
            <w:r w:rsidRPr="00FC1FB3">
              <w:rPr>
                <w:i/>
              </w:rPr>
              <w:t>PŘÍKLAD: Žák sedmé třídy jednou propadl a nyní navštěvuje sedmou třídu. Dle věku by měl navštěvovat osmou třídu. Pro účast v školních sportovních soutěžích bude zařazen do kategorie IV.</w:t>
            </w:r>
          </w:p>
          <w:p w:rsidR="008606DF" w:rsidRPr="00657CF5" w:rsidRDefault="00FC1FB3" w:rsidP="00FC1FB3">
            <w:r w:rsidRPr="00FC1FB3">
              <w:t>Soutěže probíhají bez účasti studentů sportovních gymnázií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FC1FB3" w:rsidRPr="00657CF5" w:rsidRDefault="00FC1FB3" w:rsidP="00FC1FB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Ředitel soutěže: </w:t>
            </w:r>
            <w:r>
              <w:t xml:space="preserve">                  Mgr. Luboš Straka</w:t>
            </w:r>
          </w:p>
          <w:p w:rsidR="00FC1FB3" w:rsidRPr="00657CF5" w:rsidRDefault="00FC1FB3" w:rsidP="00FC1FB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Sportovní ředitel: </w:t>
            </w:r>
            <w:r>
              <w:t xml:space="preserve">                Mgr. Tomáš Augustýn, Ph.D.</w:t>
            </w:r>
          </w:p>
          <w:p w:rsidR="00FC1FB3" w:rsidRPr="00657CF5" w:rsidRDefault="00FC1FB3" w:rsidP="00FC1FB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Technický ředitel: </w:t>
            </w:r>
            <w:r>
              <w:t xml:space="preserve">               Zbyněk Kalina</w:t>
            </w:r>
          </w:p>
          <w:p w:rsidR="00FC1FB3" w:rsidRPr="00657CF5" w:rsidRDefault="00FC1FB3" w:rsidP="00FC1FB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Technické zabezpečení: </w:t>
            </w:r>
            <w:r>
              <w:t xml:space="preserve">   Mgr. Renata Vránková</w:t>
            </w:r>
          </w:p>
          <w:p w:rsidR="00750BF3" w:rsidRPr="00657CF5" w:rsidRDefault="00FC1FB3" w:rsidP="00FC1FB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>
              <w:t xml:space="preserve">            Jakub Sojka</w:t>
            </w:r>
            <w:r w:rsidR="00750BF3" w:rsidRPr="00657CF5">
              <w:t xml:space="preserve"> </w:t>
            </w:r>
          </w:p>
        </w:tc>
      </w:tr>
      <w:tr w:rsidR="00FC1FB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1FB3" w:rsidRPr="00570BF4" w:rsidRDefault="00FC1FB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C1FB3" w:rsidRPr="00657CF5" w:rsidRDefault="00FC1FB3" w:rsidP="00750BF3">
            <w:pPr>
              <w:pStyle w:val="Nadpis2"/>
              <w:outlineLvl w:val="1"/>
            </w:pPr>
            <w:r>
              <w:t>ČESTNÉ PŘEDSEDNICTVO:</w:t>
            </w:r>
          </w:p>
        </w:tc>
        <w:tc>
          <w:tcPr>
            <w:tcW w:w="7570" w:type="dxa"/>
          </w:tcPr>
          <w:p w:rsidR="00FC1FB3" w:rsidRPr="00FC1FB3" w:rsidRDefault="00FC1FB3" w:rsidP="00FC1FB3">
            <w:pPr>
              <w:numPr>
                <w:ilvl w:val="0"/>
                <w:numId w:val="4"/>
              </w:numPr>
            </w:pPr>
            <w:r w:rsidRPr="00FC1FB3">
              <w:t>Ing. Martin Mrkos, ACCA – starosta města Žďár nad Sázavou</w:t>
            </w:r>
          </w:p>
          <w:p w:rsidR="00FC1FB3" w:rsidRPr="00FC1FB3" w:rsidRDefault="00FC1FB3" w:rsidP="00FC1FB3">
            <w:pPr>
              <w:numPr>
                <w:ilvl w:val="0"/>
                <w:numId w:val="4"/>
              </w:numPr>
            </w:pPr>
            <w:r w:rsidRPr="00FC1FB3">
              <w:t>MVDr. Zdeněk Křivánek – starosta městyse Nové Veselí</w:t>
            </w:r>
          </w:p>
          <w:p w:rsidR="00FC1FB3" w:rsidRPr="00FC1FB3" w:rsidRDefault="00FC1FB3" w:rsidP="00FC1FB3">
            <w:pPr>
              <w:numPr>
                <w:ilvl w:val="0"/>
                <w:numId w:val="4"/>
              </w:numPr>
            </w:pPr>
            <w:r w:rsidRPr="00FC1FB3">
              <w:t>Ing. Jana Fialová – radní Kraje Vysočina</w:t>
            </w:r>
          </w:p>
          <w:p w:rsidR="00FC1FB3" w:rsidRPr="00FC1FB3" w:rsidRDefault="00FC1FB3" w:rsidP="00FC1FB3">
            <w:pPr>
              <w:numPr>
                <w:ilvl w:val="0"/>
                <w:numId w:val="4"/>
              </w:numPr>
            </w:pPr>
            <w:r w:rsidRPr="00FC1FB3">
              <w:t>Ing. Ludmila Řezníčkova – místostarostka města Žďár nad Sáz.</w:t>
            </w:r>
          </w:p>
          <w:p w:rsidR="00FC1FB3" w:rsidRDefault="00FC1FB3" w:rsidP="00FC1FB3">
            <w:pPr>
              <w:numPr>
                <w:ilvl w:val="0"/>
                <w:numId w:val="4"/>
              </w:numPr>
            </w:pPr>
            <w:r w:rsidRPr="00FC1FB3">
              <w:t>Mgr. Svatava Ságnerová – prezidentka AŠSK ČR</w:t>
            </w:r>
          </w:p>
          <w:p w:rsidR="00FC1FB3" w:rsidRPr="00657CF5" w:rsidRDefault="00FC1FB3" w:rsidP="00FC1FB3">
            <w:pPr>
              <w:numPr>
                <w:ilvl w:val="0"/>
                <w:numId w:val="4"/>
              </w:numPr>
            </w:pPr>
            <w:r w:rsidRPr="00FC1FB3">
              <w:t>Vlastimil Hejcman – garant házené AŠSK ČR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FC1FB3" w:rsidRPr="00657CF5" w:rsidRDefault="00FC1FB3" w:rsidP="00FC1FB3">
            <w:r w:rsidRPr="00657CF5">
              <w:t xml:space="preserve">Zasílejte do </w:t>
            </w:r>
            <w:r>
              <w:t xml:space="preserve">středy 29. dubna </w:t>
            </w:r>
            <w:r w:rsidRPr="00657CF5">
              <w:t>20</w:t>
            </w:r>
            <w:r>
              <w:t>20</w:t>
            </w:r>
            <w:r w:rsidRPr="00657CF5">
              <w:t xml:space="preserve"> spolu s</w:t>
            </w:r>
            <w:r>
              <w:t> </w:t>
            </w:r>
            <w:r w:rsidRPr="00657CF5">
              <w:t>návratkou</w:t>
            </w:r>
            <w:r>
              <w:t xml:space="preserve"> na email</w:t>
            </w:r>
            <w:r>
              <w:rPr>
                <w:rStyle w:val="Hypertextovodkaz"/>
              </w:rPr>
              <w:t xml:space="preserve"> straka@activezdar</w:t>
            </w:r>
            <w:r w:rsidRPr="00657CF5">
              <w:rPr>
                <w:rStyle w:val="Hypertextovodkaz"/>
              </w:rPr>
              <w:t>.cz</w:t>
            </w:r>
            <w:r w:rsidRPr="00657CF5">
              <w:t>, na předtištěném formuláři AŠSK (</w:t>
            </w:r>
            <w:r>
              <w:t>příloha P</w:t>
            </w:r>
            <w:r w:rsidRPr="00657CF5">
              <w:t>1).</w:t>
            </w:r>
          </w:p>
          <w:p w:rsidR="00750BF3" w:rsidRPr="00340695" w:rsidRDefault="00FC1FB3" w:rsidP="00FC1FB3">
            <w:pPr>
              <w:rPr>
                <w:b/>
              </w:rPr>
            </w:pPr>
            <w:r w:rsidRPr="00657CF5">
              <w:t>V přihlášce uveďte kategorii (</w:t>
            </w:r>
            <w:r>
              <w:t>D/C</w:t>
            </w:r>
            <w:r w:rsidRPr="00657CF5">
              <w:t xml:space="preserve">H), přesný název školy s přesnou adresou (bez zkratek), PSČ, jméno a datum narození hráčů a jméno vedoucího družstva (telefon, e-mail). Přihláška musí být potvrzená ředitelem školy. Kvůli zajištění ubytování a stravování bezpodmínečně uveďte do návratky závazný počet účastníků. </w:t>
            </w:r>
            <w:r w:rsidRPr="00657CF5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1E4ECE">
              <w:t>Účastnický poplatek se nehradí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FC1FB3" w:rsidRDefault="00FC1FB3" w:rsidP="00FC1FB3">
            <w:r>
              <w:t xml:space="preserve">Proběhne 6. května od 10,00 do 11,15 v budově VOŠ a SPŠ strojírenská, Studentská 1, Žďár nad Sázavou </w:t>
            </w:r>
          </w:p>
          <w:p w:rsidR="00FC1FB3" w:rsidRPr="00FC1FB3" w:rsidRDefault="00FC1FB3" w:rsidP="00FC1FB3">
            <w:pPr>
              <w:rPr>
                <w:b/>
              </w:rPr>
            </w:pPr>
            <w:r w:rsidRPr="00FC1FB3">
              <w:rPr>
                <w:b/>
              </w:rPr>
              <w:t>Vedoucí předloží:</w:t>
            </w:r>
          </w:p>
          <w:p w:rsidR="00FC1FB3" w:rsidRDefault="00FC1FB3" w:rsidP="00FC1FB3">
            <w:r>
              <w:t>a.</w:t>
            </w:r>
            <w:r>
              <w:tab/>
              <w:t xml:space="preserve">definitivní soupisku družstva (příloha P1) potvrzenou ředitelem školy a Krajskou radou; musí být vyznačeno členství v AŠSK ČR </w:t>
            </w:r>
          </w:p>
          <w:p w:rsidR="00FC1FB3" w:rsidRDefault="00FC1FB3" w:rsidP="00FC1FB3">
            <w:r>
              <w:t>b.</w:t>
            </w:r>
            <w:r>
              <w:tab/>
              <w:t>potvrzené souhlasy GDPR (příloha P4)</w:t>
            </w:r>
          </w:p>
          <w:p w:rsidR="00750BF3" w:rsidRPr="00657CF5" w:rsidRDefault="00FC1FB3" w:rsidP="00FC1FB3">
            <w:r>
              <w:t>Ve vymezeném čase se musí prezentovat všichni hráči družstva. Dodatečný příchod – příjezd hráče a následná prezence není povolená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570" w:type="dxa"/>
          </w:tcPr>
          <w:p w:rsidR="00750BF3" w:rsidRDefault="00FC1FB3" w:rsidP="003369F2">
            <w:r w:rsidRPr="00FC1FB3">
              <w:t>Proběhne od 12,00 ve Sportovní hale TJ Žďár nad Sázavou, Jungmannova 8.  Účast alespoň jednoho zástupce družstva na technické poradě je povinná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FI</w:t>
            </w:r>
            <w:r w:rsidR="00340695">
              <w:t>NANČNÍ ZABEZPEČENÍ ÚČASTNÍKŮ:</w:t>
            </w:r>
          </w:p>
        </w:tc>
        <w:tc>
          <w:tcPr>
            <w:tcW w:w="7570" w:type="dxa"/>
          </w:tcPr>
          <w:p w:rsidR="00FC1FB3" w:rsidRPr="00FC1FB3" w:rsidRDefault="00FC1FB3" w:rsidP="00FC1FB3">
            <w:r w:rsidRPr="00FC1FB3">
              <w:t>Členům AŠSK ČR i nečlenům je hrazeno stravování a ubytování.</w:t>
            </w:r>
          </w:p>
          <w:p w:rsidR="00FC1FB3" w:rsidRPr="00FC1FB3" w:rsidRDefault="00FC1FB3" w:rsidP="00FC1FB3">
            <w:r w:rsidRPr="00FC1FB3">
              <w:t xml:space="preserve">Ubytování den před zahájením RF je zajištěno a hrazeno pro družstva ze vzdálenějších destinací, tj. vzdálenost nad 200 km a doba dojezdu přes 2,5 hodiny. </w:t>
            </w:r>
          </w:p>
          <w:p w:rsidR="00FC1FB3" w:rsidRPr="00FC1FB3" w:rsidRDefault="00FC1FB3" w:rsidP="00FC1FB3">
            <w:r w:rsidRPr="00FC1FB3">
              <w:t>Jízdné se neproplácí.</w:t>
            </w:r>
          </w:p>
          <w:p w:rsidR="00750BF3" w:rsidRPr="00657CF5" w:rsidRDefault="00FC1FB3" w:rsidP="00FC1FB3">
            <w:r w:rsidRPr="00FC1FB3">
              <w:t>Technické a organizační zabezpečení soutěže proběhne na základě uzavřené Smlouvy o pořadatelství a schváleného rozpočtu akce Výkonným výborem AŠSK.</w:t>
            </w:r>
          </w:p>
        </w:tc>
      </w:tr>
      <w:tr w:rsidR="00FC1FB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1FB3" w:rsidRPr="00570BF4" w:rsidRDefault="00FC1FB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C1FB3" w:rsidRPr="00657CF5" w:rsidRDefault="00FC1FB3" w:rsidP="00750BF3">
            <w:pPr>
              <w:pStyle w:val="Nadpis2"/>
              <w:outlineLvl w:val="1"/>
            </w:pPr>
            <w:r>
              <w:t>UBYTOVÁNÍ:</w:t>
            </w:r>
          </w:p>
        </w:tc>
        <w:tc>
          <w:tcPr>
            <w:tcW w:w="7570" w:type="dxa"/>
          </w:tcPr>
          <w:p w:rsidR="00FC1FB3" w:rsidRPr="00FC1FB3" w:rsidRDefault="00FC1FB3" w:rsidP="00FC1FB3">
            <w:r w:rsidRPr="00FC1FB3">
              <w:t>Domov mládeže VOŠ a SPŠ strojírenská, Studentská 1, Žďár nad Sázavou</w:t>
            </w:r>
          </w:p>
        </w:tc>
      </w:tr>
      <w:tr w:rsidR="00FC1FB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1FB3" w:rsidRPr="00570BF4" w:rsidRDefault="00FC1FB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C1FB3" w:rsidRDefault="00FC1FB3" w:rsidP="00750BF3">
            <w:pPr>
              <w:pStyle w:val="Nadpis2"/>
              <w:outlineLvl w:val="1"/>
            </w:pPr>
            <w:r>
              <w:t>STRAVOVÁNÍ:</w:t>
            </w:r>
          </w:p>
        </w:tc>
        <w:tc>
          <w:tcPr>
            <w:tcW w:w="7570" w:type="dxa"/>
          </w:tcPr>
          <w:p w:rsidR="00FC1FB3" w:rsidRPr="00FC1FB3" w:rsidRDefault="00FC1FB3" w:rsidP="00FC1FB3">
            <w:r w:rsidRPr="00FC1FB3">
              <w:t>Domov mládeže VOŠ a SPŠ strojírenská, Studentská 1, Žďár nad Sázavou</w:t>
            </w:r>
          </w:p>
        </w:tc>
      </w:tr>
      <w:tr w:rsidR="00FC1FB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1FB3" w:rsidRPr="00570BF4" w:rsidRDefault="00FC1FB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C1FB3" w:rsidRDefault="00FC1FB3" w:rsidP="00750BF3">
            <w:pPr>
              <w:pStyle w:val="Nadpis2"/>
              <w:outlineLvl w:val="1"/>
            </w:pPr>
            <w:r>
              <w:t>KAUCE:</w:t>
            </w:r>
          </w:p>
        </w:tc>
        <w:tc>
          <w:tcPr>
            <w:tcW w:w="7570" w:type="dxa"/>
          </w:tcPr>
          <w:p w:rsidR="00FC1FB3" w:rsidRPr="00FC1FB3" w:rsidRDefault="00FC1FB3" w:rsidP="00FC1FB3">
            <w:r w:rsidRPr="00FC1FB3">
              <w:t>Vedoucí družstva složí při prezenci osobě pověřené pořadatelem zálohu ve výši 1000,-Kč na úhradu případných škod způsobených jeho družstvem na pokojích hotelu, ve vyhrazených šatnách či jiném zařízení sportoviště. Záloha bude vrácena, nebudou-li problémy, po předání pokojů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750BF3" w:rsidRPr="00657CF5" w:rsidRDefault="00750BF3" w:rsidP="00750BF3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605B15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05B15" w:rsidRPr="00570BF4" w:rsidRDefault="00605B1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605B15" w:rsidRPr="00C9246C" w:rsidRDefault="00605B15" w:rsidP="006A176B">
            <w:pPr>
              <w:pStyle w:val="Nadpis2"/>
              <w:outlineLvl w:val="1"/>
            </w:pPr>
            <w:r>
              <w:t>PŘEDPIS:</w:t>
            </w:r>
          </w:p>
        </w:tc>
        <w:tc>
          <w:tcPr>
            <w:tcW w:w="8070" w:type="dxa"/>
          </w:tcPr>
          <w:p w:rsidR="00605B15" w:rsidRPr="00C9246C" w:rsidRDefault="00605B15" w:rsidP="00FC1FB3">
            <w:pPr>
              <w:ind w:left="2124" w:hanging="2124"/>
            </w:pPr>
            <w:r w:rsidRPr="00EB1FFB">
              <w:t>Hraje se dle pravidel ČSH a těchto propozic</w:t>
            </w:r>
            <w:r w:rsidR="00FC1FB3">
              <w:t>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Pr="00CE4AE4" w:rsidRDefault="00C70539" w:rsidP="006A176B">
            <w:r>
              <w:t>Soutěž se odehraje s míči značky Gala, které zajistí pořadatel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750BF3" w:rsidP="006A176B">
            <w:r w:rsidRPr="001E4ECE">
              <w:t xml:space="preserve">Případnou námitku podává vedoucí družstva písemně do 15 minut po skončení utkání řediteli soutěž se </w:t>
            </w:r>
            <w:r w:rsidR="00FC1FB3">
              <w:t>vkladem 3</w:t>
            </w:r>
            <w:r w:rsidRPr="001E4ECE">
              <w:t>00 Kč. Protesty řeší soutěžní komise. V případě zamítnutí propadá vklad pořadateli.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FC1FB3" w:rsidRDefault="00FC1FB3" w:rsidP="00FC1FB3">
            <w:pPr>
              <w:pStyle w:val="Odstavecseseznamem"/>
              <w:numPr>
                <w:ilvl w:val="0"/>
                <w:numId w:val="18"/>
              </w:numPr>
            </w:pPr>
            <w:r>
              <w:t>Sportovní ředitel soutěže: Mgr. Tomáš Augustýn, PH.D.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18"/>
              </w:numPr>
            </w:pPr>
            <w:r>
              <w:t>Garant sportu AŠSK ČR: Vlastimil Hejcman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18"/>
              </w:numPr>
            </w:pPr>
            <w:r>
              <w:t xml:space="preserve">Hlavní rozhodčí: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18"/>
              </w:numPr>
            </w:pPr>
            <w:r>
              <w:t>Zástupce za dívky: (bude jmenován na technické poradě)</w:t>
            </w:r>
          </w:p>
          <w:p w:rsidR="00750BF3" w:rsidRPr="00CE4AE4" w:rsidRDefault="00FC1FB3" w:rsidP="00FC1FB3">
            <w:pPr>
              <w:pStyle w:val="Odstavecseseznamem"/>
              <w:numPr>
                <w:ilvl w:val="0"/>
                <w:numId w:val="18"/>
              </w:numPr>
            </w:pPr>
            <w:r>
              <w:t>Zástupce za chlapce: (bude jmenován na technické poradě)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FC1FB3" w:rsidRDefault="00FC1FB3" w:rsidP="00FC1FB3">
            <w:pPr>
              <w:pStyle w:val="Odstavecseseznamem"/>
              <w:numPr>
                <w:ilvl w:val="0"/>
                <w:numId w:val="19"/>
              </w:numPr>
            </w:pPr>
            <w:r>
              <w:t>Hraj</w:t>
            </w:r>
            <w:r w:rsidRPr="00FC1FB3">
              <w:t xml:space="preserve">e se ve dvou skupinách systémem každý s každým. Celky na 1. a 2. místě se utkají v semifinále křížem (1Ax2B, 1Bx2A) o postup do finále. Poražení semifinalisté hrají o 3. místo. </w:t>
            </w:r>
          </w:p>
          <w:p w:rsidR="00750BF3" w:rsidRPr="00340695" w:rsidRDefault="00FC1FB3" w:rsidP="00FC1FB3">
            <w:pPr>
              <w:pStyle w:val="Odstavecseseznamem"/>
              <w:numPr>
                <w:ilvl w:val="0"/>
                <w:numId w:val="19"/>
              </w:numPr>
            </w:pPr>
            <w:r w:rsidRPr="00FC1FB3">
              <w:t>Družstva na třetím místě ve skupinách hrají o konečné 5. místo</w:t>
            </w:r>
          </w:p>
        </w:tc>
      </w:tr>
      <w:tr w:rsidR="00FC1FB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1FB3" w:rsidRPr="00570BF4" w:rsidRDefault="00FC1FB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1FB3" w:rsidRPr="00CE4AE4" w:rsidRDefault="00FC1FB3" w:rsidP="00750BF3">
            <w:pPr>
              <w:pStyle w:val="Nadpis2"/>
              <w:outlineLvl w:val="1"/>
            </w:pPr>
            <w:r>
              <w:t>NASAZENÍ DRUŽSTEV:</w:t>
            </w:r>
          </w:p>
        </w:tc>
        <w:tc>
          <w:tcPr>
            <w:tcW w:w="8070" w:type="dxa"/>
          </w:tcPr>
          <w:p w:rsidR="00FC1FB3" w:rsidRDefault="00FC1FB3" w:rsidP="00FC1FB3">
            <w:pPr>
              <w:pStyle w:val="Odstavecseseznamem"/>
              <w:numPr>
                <w:ilvl w:val="0"/>
                <w:numId w:val="19"/>
              </w:numPr>
            </w:pPr>
            <w:r>
              <w:t>Vítězové kvalifikačních skupin budou nasazeni dle klíče schváleného VV AŠSK ČR: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19"/>
              </w:numPr>
            </w:pPr>
            <w:r>
              <w:t xml:space="preserve">skupina I. - vítězové kvalifikační skupiny E, D, A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19"/>
              </w:numPr>
            </w:pPr>
            <w:r>
              <w:t>skupina II. - vítězové kvalifikační skupiny F (pořadatel), C, B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HRACÍ DOBA:</w:t>
            </w:r>
          </w:p>
        </w:tc>
        <w:tc>
          <w:tcPr>
            <w:tcW w:w="8070" w:type="dxa"/>
          </w:tcPr>
          <w:p w:rsidR="00750BF3" w:rsidRPr="00CE4AE4" w:rsidRDefault="00FC1FB3" w:rsidP="00FC1FB3">
            <w:pPr>
              <w:pStyle w:val="Odstavecseseznamem"/>
              <w:numPr>
                <w:ilvl w:val="0"/>
                <w:numId w:val="19"/>
              </w:numPr>
            </w:pPr>
            <w:r w:rsidRPr="00FC1FB3">
              <w:t>Hraje se 2 x 20 minut, přestávka mezi poločasy je 5 minut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FC1FB3" w:rsidRDefault="00FC1FB3" w:rsidP="00FC1FB3">
            <w:r w:rsidRPr="00FC1FB3">
              <w:rPr>
                <w:u w:val="single"/>
              </w:rPr>
              <w:t>V případě rovnosti bodů dvou nebo více družstev roz</w:t>
            </w:r>
            <w:r w:rsidRPr="00FC1FB3">
              <w:rPr>
                <w:u w:val="single"/>
              </w:rPr>
              <w:t>hoduje o umístění ve skupinách</w:t>
            </w:r>
            <w:r>
              <w:t>: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23"/>
              </w:numPr>
            </w:pPr>
            <w:r>
              <w:t xml:space="preserve">větší počet bodů ze vzájemných utkání                                                       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23"/>
              </w:numPr>
            </w:pPr>
            <w:r>
              <w:t xml:space="preserve">větší rozdíl branek ze vzájemných zápasů                                                   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23"/>
              </w:numPr>
            </w:pPr>
            <w:r>
              <w:t xml:space="preserve">větší počet vstřelených branek ze vzájemných zápasů                          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23"/>
              </w:numPr>
            </w:pPr>
            <w:r>
              <w:t xml:space="preserve">větší rozdíl branek ze všech utkání                                                               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23"/>
              </w:numPr>
            </w:pPr>
            <w:r>
              <w:t xml:space="preserve">větší počet vstřelených branek ze všech zápasů                                       </w:t>
            </w:r>
          </w:p>
          <w:p w:rsidR="00FC1FB3" w:rsidRDefault="00FC1FB3" w:rsidP="00FC1FB3">
            <w:pPr>
              <w:pStyle w:val="Odstavecseseznamem"/>
              <w:numPr>
                <w:ilvl w:val="0"/>
                <w:numId w:val="23"/>
              </w:numPr>
            </w:pPr>
            <w:r>
              <w:t>pět sedmimetrových hodů (po 5 hodech – náhlá smrt)</w:t>
            </w:r>
          </w:p>
          <w:p w:rsidR="00750BF3" w:rsidRPr="00CE4AE4" w:rsidRDefault="00FC1FB3" w:rsidP="00FC1FB3">
            <w:r>
              <w:t>V případě nerozhodných výsledků v semifinále a utkání o konečné pořadí se bude střílet 5 sedmimetrových hodů (po 5 hodech – náhlá smrt)</w:t>
            </w:r>
          </w:p>
        </w:tc>
      </w:tr>
      <w:tr w:rsidR="00FC1FB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1FB3" w:rsidRPr="00570BF4" w:rsidRDefault="00FC1FB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1FB3" w:rsidRPr="00CE4AE4" w:rsidRDefault="00FC1FB3" w:rsidP="00750BF3">
            <w:pPr>
              <w:pStyle w:val="Nadpis2"/>
              <w:outlineLvl w:val="1"/>
            </w:pPr>
            <w:r w:rsidRPr="00CE4AE4">
              <w:t>CENY</w:t>
            </w:r>
            <w:r>
              <w:t>:</w:t>
            </w:r>
          </w:p>
        </w:tc>
        <w:tc>
          <w:tcPr>
            <w:tcW w:w="8070" w:type="dxa"/>
          </w:tcPr>
          <w:p w:rsidR="00FC1FB3" w:rsidRDefault="00FC1FB3" w:rsidP="00FC1FB3">
            <w:r>
              <w:t>Medaile a poháry věnované AŠSK ČR. Nejúspěšnější</w:t>
            </w:r>
            <w:r w:rsidRPr="007C12A7">
              <w:t xml:space="preserve"> účastníci získají věcné ceny od generálního partnera AŠSK, společnosti </w:t>
            </w:r>
            <w:r w:rsidRPr="007C12A7">
              <w:rPr>
                <w:b/>
              </w:rPr>
              <w:t>SPORTISIMO</w:t>
            </w:r>
            <w:r w:rsidRPr="007C12A7">
              <w:t>.</w:t>
            </w:r>
          </w:p>
          <w:p w:rsidR="00FC1FB3" w:rsidRPr="00FC1FB3" w:rsidRDefault="00FC1FB3" w:rsidP="00FC1FB3">
            <w:pPr>
              <w:rPr>
                <w:u w:val="single"/>
              </w:rPr>
            </w:pPr>
            <w:r>
              <w:t>Individuálně budou ocenění nejlepší hráč, střelec a brankář v kategoriích chlapci a dívky</w:t>
            </w:r>
            <w:r>
              <w:t>.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OBČERSTVENÍ</w:t>
            </w:r>
          </w:p>
        </w:tc>
        <w:tc>
          <w:tcPr>
            <w:tcW w:w="8070" w:type="dxa"/>
          </w:tcPr>
          <w:p w:rsidR="00750BF3" w:rsidRPr="00504206" w:rsidRDefault="00FC1FB3" w:rsidP="00FC1FB3">
            <w:pPr>
              <w:pStyle w:val="Odstavecseseznamem"/>
              <w:numPr>
                <w:ilvl w:val="0"/>
                <w:numId w:val="20"/>
              </w:numPr>
            </w:pPr>
            <w:r w:rsidRPr="00FC1FB3">
              <w:t>Družstvům bude poskytnut pitný režim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750BF3" w:rsidRPr="00CE4AE4" w:rsidRDefault="00750BF3" w:rsidP="00750BF3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750BF3" w:rsidRPr="00CE4AE4" w:rsidRDefault="00750BF3" w:rsidP="00750BF3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750BF3" w:rsidRPr="00CE4AE4" w:rsidRDefault="00750BF3" w:rsidP="00750BF3">
            <w:r w:rsidRPr="00CE4AE4">
              <w:t>3. Povinná je účast v</w:t>
            </w:r>
            <w:r w:rsidR="00504206">
              <w:t>edoucího družstva na technické</w:t>
            </w:r>
            <w:r w:rsidRPr="00CE4AE4">
              <w:t xml:space="preserve"> po</w:t>
            </w:r>
            <w:r w:rsidR="00504206">
              <w:t>radě.</w:t>
            </w:r>
          </w:p>
          <w:p w:rsidR="00750BF3" w:rsidRPr="00CE4AE4" w:rsidRDefault="00750BF3" w:rsidP="00750BF3">
            <w:r w:rsidRPr="00CE4AE4">
              <w:t>4. Vedoucí</w:t>
            </w:r>
            <w:r w:rsidR="00504206">
              <w:t xml:space="preserve"> družstva odpovídá za pořádek v šatnách.</w:t>
            </w:r>
          </w:p>
          <w:p w:rsidR="00750BF3" w:rsidRPr="00CE4AE4" w:rsidRDefault="00750BF3" w:rsidP="00750BF3">
            <w:r w:rsidRPr="00CE4AE4">
              <w:t>5. Pokud se nominované (přih</w:t>
            </w:r>
            <w:r w:rsidR="00504206">
              <w:t>lášené) družstvo nedostaví na kvalifikaci</w:t>
            </w:r>
            <w:r w:rsidRPr="00CE4AE4">
              <w:t xml:space="preserve">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D90A95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D90A95" w:rsidRPr="00570BF4" w:rsidRDefault="00D90A95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D90A95" w:rsidRPr="00CE4AE4" w:rsidRDefault="00D90A95" w:rsidP="00750BF3">
            <w:pPr>
              <w:pStyle w:val="Nadpis2"/>
              <w:outlineLvl w:val="1"/>
            </w:pPr>
            <w:r w:rsidRPr="00D90A95">
              <w:t>DOPRAVNÍ DISPOZICE:</w:t>
            </w:r>
          </w:p>
        </w:tc>
        <w:tc>
          <w:tcPr>
            <w:tcW w:w="8070" w:type="dxa"/>
          </w:tcPr>
          <w:p w:rsidR="00D90A95" w:rsidRPr="00CE4AE4" w:rsidRDefault="00D90A95" w:rsidP="00750BF3">
            <w:r w:rsidRPr="00D90A95">
              <w:t>K dopravě mezi halami budou zajištěny autobusy. Rozpis autobusů je součástí celkového programu RF.</w:t>
            </w:r>
          </w:p>
        </w:tc>
      </w:tr>
    </w:tbl>
    <w:p w:rsidR="00731523" w:rsidRDefault="00731523" w:rsidP="00504206">
      <w:pPr>
        <w:spacing w:before="0" w:after="0"/>
        <w:rPr>
          <w:b/>
        </w:rPr>
      </w:pPr>
    </w:p>
    <w:p w:rsidR="003F220A" w:rsidRDefault="003F220A" w:rsidP="00504206">
      <w:pPr>
        <w:spacing w:before="0" w:after="0"/>
        <w:rPr>
          <w:b/>
          <w:sz w:val="21"/>
          <w:szCs w:val="21"/>
        </w:rPr>
      </w:pPr>
    </w:p>
    <w:tbl>
      <w:tblPr>
        <w:tblStyle w:val="Mkatabulky"/>
        <w:tblW w:w="100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D90A95" w:rsidRPr="00510668" w:rsidTr="00D90A95">
        <w:trPr>
          <w:jc w:val="center"/>
        </w:trPr>
        <w:tc>
          <w:tcPr>
            <w:tcW w:w="5002" w:type="dxa"/>
          </w:tcPr>
          <w:p w:rsidR="00D90A95" w:rsidRPr="00510668" w:rsidRDefault="00D90A95" w:rsidP="00AB4BE6">
            <w:pPr>
              <w:rPr>
                <w:b/>
              </w:rPr>
            </w:pPr>
            <w:r w:rsidRPr="00510668">
              <w:rPr>
                <w:b/>
              </w:rPr>
              <w:t xml:space="preserve">Mgr. </w:t>
            </w:r>
            <w:r>
              <w:rPr>
                <w:b/>
              </w:rPr>
              <w:t>Luboš Straka</w:t>
            </w:r>
          </w:p>
        </w:tc>
        <w:tc>
          <w:tcPr>
            <w:tcW w:w="5002" w:type="dxa"/>
          </w:tcPr>
          <w:p w:rsidR="00D90A95" w:rsidRPr="00510668" w:rsidRDefault="00D90A95" w:rsidP="00AB4BE6">
            <w:pPr>
              <w:rPr>
                <w:b/>
              </w:rPr>
            </w:pPr>
            <w:r w:rsidRPr="00510668">
              <w:rPr>
                <w:b/>
              </w:rPr>
              <w:t>Mgr. Vlastimil Hejcman</w:t>
            </w:r>
          </w:p>
        </w:tc>
      </w:tr>
      <w:tr w:rsidR="00D90A95" w:rsidRPr="00510668" w:rsidTr="00D90A95">
        <w:trPr>
          <w:jc w:val="center"/>
        </w:trPr>
        <w:tc>
          <w:tcPr>
            <w:tcW w:w="5002" w:type="dxa"/>
          </w:tcPr>
          <w:p w:rsidR="00D90A95" w:rsidRPr="00510668" w:rsidRDefault="00D90A95" w:rsidP="00AB4BE6">
            <w:pPr>
              <w:rPr>
                <w:b/>
              </w:rPr>
            </w:pPr>
            <w:r>
              <w:rPr>
                <w:b/>
              </w:rPr>
              <w:t>Ředitel</w:t>
            </w:r>
            <w:r w:rsidRPr="00510668">
              <w:rPr>
                <w:b/>
              </w:rPr>
              <w:t xml:space="preserve"> soutěže</w:t>
            </w:r>
          </w:p>
        </w:tc>
        <w:tc>
          <w:tcPr>
            <w:tcW w:w="5002" w:type="dxa"/>
          </w:tcPr>
          <w:p w:rsidR="00D90A95" w:rsidRPr="00510668" w:rsidRDefault="00D90A95" w:rsidP="00AB4BE6">
            <w:pPr>
              <w:rPr>
                <w:b/>
              </w:rPr>
            </w:pPr>
            <w:r w:rsidRPr="00510668">
              <w:rPr>
                <w:b/>
              </w:rPr>
              <w:t>Garant házené AŠSK ČR, z. s.</w:t>
            </w:r>
          </w:p>
        </w:tc>
      </w:tr>
    </w:tbl>
    <w:p w:rsidR="00D90A95" w:rsidRDefault="00D90A95" w:rsidP="00504206">
      <w:pPr>
        <w:spacing w:before="0" w:after="0"/>
        <w:rPr>
          <w:b/>
          <w:sz w:val="21"/>
          <w:szCs w:val="21"/>
        </w:rPr>
      </w:pPr>
    </w:p>
    <w:p w:rsidR="00D90A95" w:rsidRDefault="00D90A95" w:rsidP="00504206">
      <w:pPr>
        <w:spacing w:before="0" w:after="0"/>
        <w:rPr>
          <w:b/>
          <w:sz w:val="21"/>
          <w:szCs w:val="21"/>
        </w:rPr>
      </w:pPr>
    </w:p>
    <w:p w:rsidR="00D90A95" w:rsidRDefault="00D90A95" w:rsidP="00504206">
      <w:pPr>
        <w:spacing w:before="0" w:after="0"/>
        <w:rPr>
          <w:b/>
          <w:sz w:val="21"/>
          <w:szCs w:val="21"/>
        </w:rPr>
      </w:pPr>
    </w:p>
    <w:p w:rsidR="00D90A95" w:rsidRDefault="00D90A95" w:rsidP="00504206">
      <w:pPr>
        <w:spacing w:before="0" w:after="0"/>
        <w:rPr>
          <w:b/>
          <w:sz w:val="21"/>
          <w:szCs w:val="21"/>
        </w:rPr>
      </w:pPr>
    </w:p>
    <w:p w:rsidR="00D90A95" w:rsidRDefault="00D90A95" w:rsidP="00504206">
      <w:pPr>
        <w:spacing w:before="0" w:after="0"/>
        <w:rPr>
          <w:b/>
          <w:sz w:val="21"/>
          <w:szCs w:val="21"/>
        </w:rPr>
      </w:pPr>
    </w:p>
    <w:p w:rsidR="00D90A95" w:rsidRDefault="00D90A95" w:rsidP="00504206">
      <w:pPr>
        <w:spacing w:before="0" w:after="0"/>
        <w:rPr>
          <w:b/>
          <w:sz w:val="21"/>
          <w:szCs w:val="21"/>
        </w:rPr>
      </w:pPr>
    </w:p>
    <w:p w:rsidR="003F220A" w:rsidRDefault="003F220A" w:rsidP="003F220A">
      <w:pPr>
        <w:pStyle w:val="Nadpis1"/>
      </w:pPr>
      <w:r w:rsidRPr="00C9246C">
        <w:lastRenderedPageBreak/>
        <w:t>ČASOVÝ HARMONOGRAM TURNAJ</w:t>
      </w:r>
      <w:r>
        <w:t>E</w:t>
      </w:r>
    </w:p>
    <w:p w:rsidR="00D90A95" w:rsidRPr="00D90A95" w:rsidRDefault="00D90A95" w:rsidP="00D90A95">
      <w:pPr>
        <w:rPr>
          <w:b/>
          <w:sz w:val="24"/>
          <w:szCs w:val="24"/>
        </w:rPr>
      </w:pPr>
      <w:r w:rsidRPr="00D90A95">
        <w:rPr>
          <w:b/>
          <w:sz w:val="24"/>
          <w:szCs w:val="24"/>
        </w:rPr>
        <w:t>STŘEDA, 6. 5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bookmarkStart w:id="2" w:name="_Hlk20815214"/>
            <w:r w:rsidRPr="00D90A95">
              <w:rPr>
                <w:b/>
              </w:rPr>
              <w:t>10:00 – 11:15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Prezence</w:t>
            </w:r>
          </w:p>
        </w:tc>
      </w:tr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0:45 – 11:45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Oběd</w:t>
            </w:r>
          </w:p>
        </w:tc>
      </w:tr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2:00 – 12:30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Technická porada</w:t>
            </w:r>
          </w:p>
        </w:tc>
      </w:tr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2:45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Slavnostní zahájení</w:t>
            </w:r>
          </w:p>
        </w:tc>
      </w:tr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3:20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Odjezd autobusů do Nového Veselí</w:t>
            </w:r>
          </w:p>
        </w:tc>
      </w:tr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4:00 – 19:00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Utkání ve skupinách</w:t>
            </w:r>
          </w:p>
        </w:tc>
      </w:tr>
      <w:tr w:rsidR="00D90A95" w:rsidRP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7:15, 19:15</w:t>
            </w:r>
          </w:p>
        </w:tc>
        <w:tc>
          <w:tcPr>
            <w:tcW w:w="8222" w:type="dxa"/>
          </w:tcPr>
          <w:p w:rsidR="00D90A95" w:rsidRPr="00D90A95" w:rsidRDefault="00D90A95" w:rsidP="00D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Odjezd autobusů z Nového Veselí</w:t>
            </w:r>
          </w:p>
        </w:tc>
      </w:tr>
      <w:bookmarkEnd w:id="2"/>
    </w:tbl>
    <w:p w:rsidR="00D90A95" w:rsidRDefault="00D90A95" w:rsidP="00D90A95"/>
    <w:tbl>
      <w:tblPr>
        <w:tblStyle w:val="ASKVsledky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388"/>
        <w:gridCol w:w="3750"/>
        <w:gridCol w:w="1388"/>
        <w:gridCol w:w="3751"/>
      </w:tblGrid>
      <w:tr w:rsidR="00D90A95" w:rsidRPr="00D90A95" w:rsidTr="00D90A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7" w:type="dxa"/>
            <w:gridSpan w:val="4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UTKÁNÍ VE SKUPINÁCH</w:t>
            </w:r>
          </w:p>
        </w:tc>
      </w:tr>
      <w:tr w:rsidR="00D90A95" w:rsidRPr="00D90A95" w:rsidTr="00D90A95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SKUPINA</w:t>
            </w:r>
          </w:p>
          <w:p w:rsidR="00D90A95" w:rsidRPr="00D90A95" w:rsidRDefault="00D90A95" w:rsidP="00D90A95">
            <w:pPr>
              <w:jc w:val="center"/>
              <w:rPr>
                <w:b/>
                <w:bCs/>
              </w:rPr>
            </w:pPr>
            <w:r w:rsidRPr="00D90A95">
              <w:rPr>
                <w:b/>
                <w:bCs/>
              </w:rPr>
              <w:t>A</w:t>
            </w:r>
          </w:p>
        </w:tc>
        <w:tc>
          <w:tcPr>
            <w:tcW w:w="3750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HALA -  Žďár nad Sázavou</w:t>
            </w:r>
          </w:p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90A95">
              <w:rPr>
                <w:i/>
              </w:rPr>
              <w:t>Dívky I., Dívky II.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SKUPINA</w:t>
            </w:r>
          </w:p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0A95">
              <w:rPr>
                <w:b/>
                <w:bCs/>
              </w:rPr>
              <w:t>B</w:t>
            </w:r>
          </w:p>
        </w:tc>
        <w:tc>
          <w:tcPr>
            <w:tcW w:w="3751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HALA – Nové Veselí</w:t>
            </w:r>
          </w:p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90A95">
              <w:rPr>
                <w:i/>
              </w:rPr>
              <w:t>Chlapci I. , Chlapci II.</w:t>
            </w:r>
          </w:p>
        </w:tc>
      </w:tr>
      <w:tr w:rsidR="00D90A95" w:rsidRPr="00D90A95" w:rsidTr="00D90A9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3:45</w:t>
            </w:r>
          </w:p>
        </w:tc>
        <w:tc>
          <w:tcPr>
            <w:tcW w:w="3750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F : C     dívky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14:10</w:t>
            </w:r>
          </w:p>
        </w:tc>
        <w:tc>
          <w:tcPr>
            <w:tcW w:w="3751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F : C chlapci</w:t>
            </w:r>
          </w:p>
        </w:tc>
      </w:tr>
      <w:tr w:rsidR="00D90A95" w:rsidRPr="00D90A95" w:rsidTr="00D90A9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4:40</w:t>
            </w:r>
          </w:p>
        </w:tc>
        <w:tc>
          <w:tcPr>
            <w:tcW w:w="3750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E : D     dívky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15:00</w:t>
            </w:r>
          </w:p>
        </w:tc>
        <w:tc>
          <w:tcPr>
            <w:tcW w:w="3751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E : D chlapci</w:t>
            </w:r>
          </w:p>
        </w:tc>
      </w:tr>
      <w:tr w:rsidR="00D90A95" w:rsidRPr="00D90A95" w:rsidTr="00D90A9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5:35</w:t>
            </w:r>
          </w:p>
        </w:tc>
        <w:tc>
          <w:tcPr>
            <w:tcW w:w="3750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F : B    dívky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15:50</w:t>
            </w:r>
          </w:p>
        </w:tc>
        <w:tc>
          <w:tcPr>
            <w:tcW w:w="3751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F : B chlapci</w:t>
            </w:r>
          </w:p>
        </w:tc>
      </w:tr>
      <w:tr w:rsidR="00D90A95" w:rsidRPr="00D90A95" w:rsidTr="00D90A9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6:30</w:t>
            </w:r>
          </w:p>
        </w:tc>
        <w:tc>
          <w:tcPr>
            <w:tcW w:w="3750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E : A     dívky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16:40</w:t>
            </w:r>
          </w:p>
        </w:tc>
        <w:tc>
          <w:tcPr>
            <w:tcW w:w="3751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E : A chlapci</w:t>
            </w:r>
          </w:p>
        </w:tc>
      </w:tr>
      <w:tr w:rsidR="00D90A95" w:rsidRPr="00D90A95" w:rsidTr="00D90A9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7:25</w:t>
            </w:r>
          </w:p>
        </w:tc>
        <w:tc>
          <w:tcPr>
            <w:tcW w:w="3750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B : C    dívky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17:30</w:t>
            </w:r>
          </w:p>
        </w:tc>
        <w:tc>
          <w:tcPr>
            <w:tcW w:w="3751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B : C chlapci</w:t>
            </w:r>
          </w:p>
        </w:tc>
      </w:tr>
      <w:tr w:rsidR="00D90A95" w:rsidRPr="00D90A95" w:rsidTr="00D90A9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8:20</w:t>
            </w:r>
          </w:p>
        </w:tc>
        <w:tc>
          <w:tcPr>
            <w:tcW w:w="3750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A : D     dívky</w:t>
            </w:r>
          </w:p>
        </w:tc>
        <w:tc>
          <w:tcPr>
            <w:tcW w:w="1388" w:type="dxa"/>
            <w:shd w:val="clear" w:color="auto" w:fill="EFEFFF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A95">
              <w:rPr>
                <w:b/>
              </w:rPr>
              <w:t>18:20</w:t>
            </w:r>
          </w:p>
        </w:tc>
        <w:tc>
          <w:tcPr>
            <w:tcW w:w="3751" w:type="dxa"/>
          </w:tcPr>
          <w:p w:rsidR="00D90A95" w:rsidRPr="00D90A95" w:rsidRDefault="00D90A95" w:rsidP="00D9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A95">
              <w:t>A : D chlapci</w:t>
            </w:r>
          </w:p>
        </w:tc>
      </w:tr>
    </w:tbl>
    <w:p w:rsidR="00D90A95" w:rsidRDefault="00D90A95" w:rsidP="00D90A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056"/>
      </w:tblGrid>
      <w:tr w:rsidR="00D90A95" w:rsidRPr="00D90A95" w:rsidTr="00AB4BE6">
        <w:tc>
          <w:tcPr>
            <w:tcW w:w="2268" w:type="dxa"/>
          </w:tcPr>
          <w:p w:rsidR="00D90A95" w:rsidRPr="00D90A95" w:rsidRDefault="00D90A95" w:rsidP="00D90A95">
            <w:pPr>
              <w:jc w:val="center"/>
              <w:rPr>
                <w:b/>
                <w:bCs/>
              </w:rPr>
            </w:pPr>
            <w:r w:rsidRPr="00D90A95">
              <w:rPr>
                <w:b/>
              </w:rPr>
              <w:t>19:00 – 20:00</w:t>
            </w:r>
          </w:p>
        </w:tc>
        <w:tc>
          <w:tcPr>
            <w:tcW w:w="8056" w:type="dxa"/>
          </w:tcPr>
          <w:p w:rsidR="00D90A95" w:rsidRPr="00D90A95" w:rsidRDefault="00D90A95" w:rsidP="00D90A95">
            <w:pPr>
              <w:rPr>
                <w:bCs/>
              </w:rPr>
            </w:pPr>
            <w:r w:rsidRPr="00D90A95">
              <w:rPr>
                <w:bCs/>
              </w:rPr>
              <w:t>večeře</w:t>
            </w:r>
          </w:p>
        </w:tc>
      </w:tr>
    </w:tbl>
    <w:p w:rsidR="00D90A95" w:rsidRDefault="00D90A95" w:rsidP="00D90A95"/>
    <w:p w:rsidR="00D90A95" w:rsidRDefault="008C37F3" w:rsidP="00D90A95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4562A54A" wp14:editId="746BE085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95" w:rsidRDefault="00D90A95" w:rsidP="00D90A95"/>
    <w:p w:rsidR="00D90A95" w:rsidRDefault="00D90A95" w:rsidP="00D90A95"/>
    <w:p w:rsidR="00D90A95" w:rsidRDefault="00D90A95" w:rsidP="00D90A95"/>
    <w:p w:rsidR="00D90A95" w:rsidRDefault="00D90A95" w:rsidP="00D90A95"/>
    <w:p w:rsidR="00D90A95" w:rsidRDefault="00D90A95" w:rsidP="00D90A95"/>
    <w:p w:rsidR="00D90A95" w:rsidRDefault="00D90A95" w:rsidP="00D90A95"/>
    <w:p w:rsidR="00D90A95" w:rsidRDefault="00D90A95" w:rsidP="00D90A95"/>
    <w:p w:rsidR="00D90A95" w:rsidRDefault="00D90A95" w:rsidP="00D90A95"/>
    <w:p w:rsidR="00D90A95" w:rsidRDefault="00D90A95" w:rsidP="00D90A95">
      <w:pPr>
        <w:rPr>
          <w:b/>
        </w:rPr>
      </w:pPr>
    </w:p>
    <w:p w:rsidR="00D90A95" w:rsidRPr="00D90A95" w:rsidRDefault="00D90A95" w:rsidP="00D90A95">
      <w:pPr>
        <w:rPr>
          <w:b/>
          <w:sz w:val="24"/>
          <w:szCs w:val="24"/>
        </w:rPr>
      </w:pPr>
      <w:r w:rsidRPr="00D90A95">
        <w:rPr>
          <w:b/>
          <w:sz w:val="24"/>
          <w:szCs w:val="24"/>
        </w:rPr>
        <w:t>ČTVRTEK, 7. 5.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9"/>
        <w:gridCol w:w="7057"/>
      </w:tblGrid>
      <w:tr w:rsidR="00D90A95" w:rsidRPr="00D90A95" w:rsidTr="00D90A95">
        <w:tc>
          <w:tcPr>
            <w:tcW w:w="3402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6:00 – 7:00</w:t>
            </w:r>
          </w:p>
        </w:tc>
        <w:tc>
          <w:tcPr>
            <w:tcW w:w="7064" w:type="dxa"/>
          </w:tcPr>
          <w:p w:rsidR="00D90A95" w:rsidRPr="00D90A95" w:rsidRDefault="00D90A95" w:rsidP="00D90A95">
            <w:r w:rsidRPr="00D90A95">
              <w:t xml:space="preserve">snídaně </w:t>
            </w:r>
          </w:p>
        </w:tc>
      </w:tr>
      <w:tr w:rsidR="00D90A95" w:rsidRPr="00D90A95" w:rsidTr="00D90A95">
        <w:tc>
          <w:tcPr>
            <w:tcW w:w="3402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7:00</w:t>
            </w:r>
          </w:p>
        </w:tc>
        <w:tc>
          <w:tcPr>
            <w:tcW w:w="7064" w:type="dxa"/>
          </w:tcPr>
          <w:p w:rsidR="00D90A95" w:rsidRPr="00D90A95" w:rsidRDefault="00D90A95" w:rsidP="00D90A95">
            <w:r w:rsidRPr="00D90A95">
              <w:t>odjezd autobusu do Nového Veselí od Domova mládeže</w:t>
            </w:r>
          </w:p>
        </w:tc>
      </w:tr>
      <w:tr w:rsidR="00D90A95" w:rsidRPr="00D90A95" w:rsidTr="00D90A95">
        <w:tc>
          <w:tcPr>
            <w:tcW w:w="3402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8:00</w:t>
            </w:r>
          </w:p>
        </w:tc>
        <w:tc>
          <w:tcPr>
            <w:tcW w:w="7064" w:type="dxa"/>
          </w:tcPr>
          <w:p w:rsidR="00D90A95" w:rsidRPr="00D90A95" w:rsidRDefault="00D90A95" w:rsidP="00D90A95">
            <w:r w:rsidRPr="00D90A95">
              <w:t>odjezd autobusu do Nového Veselí od Domova mládeže</w:t>
            </w:r>
          </w:p>
        </w:tc>
      </w:tr>
      <w:tr w:rsidR="00D90A95" w:rsidRPr="00D90A95" w:rsidTr="00D90A95">
        <w:tc>
          <w:tcPr>
            <w:tcW w:w="3402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9:30</w:t>
            </w:r>
          </w:p>
        </w:tc>
        <w:tc>
          <w:tcPr>
            <w:tcW w:w="7064" w:type="dxa"/>
          </w:tcPr>
          <w:p w:rsidR="00D90A95" w:rsidRPr="00D90A95" w:rsidRDefault="00D90A95" w:rsidP="00D90A95">
            <w:r w:rsidRPr="00D90A95">
              <w:t>odjezd autobusu do Nového Veselí od Sportovní haly</w:t>
            </w:r>
          </w:p>
        </w:tc>
      </w:tr>
      <w:tr w:rsidR="00D90A95" w:rsidRPr="00D90A95" w:rsidTr="00D90A95">
        <w:tc>
          <w:tcPr>
            <w:tcW w:w="3402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1:15</w:t>
            </w:r>
          </w:p>
        </w:tc>
        <w:tc>
          <w:tcPr>
            <w:tcW w:w="7064" w:type="dxa"/>
          </w:tcPr>
          <w:p w:rsidR="00D90A95" w:rsidRPr="00D90A95" w:rsidRDefault="00D90A95" w:rsidP="00D90A95">
            <w:r w:rsidRPr="00D90A95">
              <w:t>odjezd autobusu do Nového Veselí od Sportovní haly</w:t>
            </w:r>
          </w:p>
        </w:tc>
      </w:tr>
    </w:tbl>
    <w:p w:rsidR="00D90A95" w:rsidRPr="00D90A95" w:rsidRDefault="00D90A95" w:rsidP="00D90A95">
      <w:pPr>
        <w:rPr>
          <w:bCs/>
        </w:rPr>
      </w:pPr>
    </w:p>
    <w:p w:rsidR="00D90A95" w:rsidRPr="00D90A95" w:rsidRDefault="00D90A95" w:rsidP="00D90A95">
      <w:pPr>
        <w:rPr>
          <w:b/>
          <w:bCs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17"/>
        <w:gridCol w:w="3827"/>
        <w:gridCol w:w="1417"/>
        <w:gridCol w:w="3827"/>
      </w:tblGrid>
      <w:tr w:rsidR="00D90A95" w:rsidRPr="00D90A95" w:rsidTr="00AB4BE6">
        <w:trPr>
          <w:trHeight w:val="535"/>
        </w:trPr>
        <w:tc>
          <w:tcPr>
            <w:tcW w:w="10488" w:type="dxa"/>
            <w:gridSpan w:val="4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ROZPIS UTKÁNÍ</w:t>
            </w:r>
          </w:p>
        </w:tc>
      </w:tr>
      <w:tr w:rsidR="00D90A95" w:rsidRPr="00D90A95" w:rsidTr="00AB4BE6">
        <w:trPr>
          <w:trHeight w:val="840"/>
        </w:trPr>
        <w:tc>
          <w:tcPr>
            <w:tcW w:w="1417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SKUPINA CHLAPCI</w:t>
            </w:r>
          </w:p>
        </w:tc>
        <w:tc>
          <w:tcPr>
            <w:tcW w:w="382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I. HALA – Žďár nad Sázavou</w:t>
            </w:r>
          </w:p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dívky</w:t>
            </w: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SKUPINA DÍVKY</w:t>
            </w:r>
          </w:p>
        </w:tc>
        <w:tc>
          <w:tcPr>
            <w:tcW w:w="382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II. HALA – Nové Veselí</w:t>
            </w:r>
          </w:p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chlapci</w:t>
            </w:r>
          </w:p>
        </w:tc>
      </w:tr>
      <w:tr w:rsidR="00D90A95" w:rsidRPr="00D90A95" w:rsidTr="00AB4BE6">
        <w:trPr>
          <w:trHeight w:val="504"/>
        </w:trPr>
        <w:tc>
          <w:tcPr>
            <w:tcW w:w="1417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7:5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Semifinále 1. A – 2. B</w:t>
            </w: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7:5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Semifinále 1. A – 2. B</w:t>
            </w:r>
          </w:p>
        </w:tc>
      </w:tr>
      <w:tr w:rsidR="00D90A95" w:rsidRPr="00D90A95" w:rsidTr="00AB4BE6">
        <w:trPr>
          <w:trHeight w:val="519"/>
        </w:trPr>
        <w:tc>
          <w:tcPr>
            <w:tcW w:w="1417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8:4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Semifinále 1. B – 2. A</w:t>
            </w: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8:4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Semifinále 1. B – 2. A</w:t>
            </w:r>
          </w:p>
        </w:tc>
      </w:tr>
      <w:tr w:rsidR="00D90A95" w:rsidRPr="00D90A95" w:rsidTr="00AB4BE6">
        <w:trPr>
          <w:trHeight w:val="519"/>
        </w:trPr>
        <w:tc>
          <w:tcPr>
            <w:tcW w:w="1417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9:3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Utkání o 5. místo</w:t>
            </w: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9:3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Utkání o 5. místo</w:t>
            </w:r>
          </w:p>
        </w:tc>
      </w:tr>
      <w:tr w:rsidR="00D90A95" w:rsidRPr="00D90A95" w:rsidTr="00AB4BE6">
        <w:trPr>
          <w:trHeight w:val="519"/>
        </w:trPr>
        <w:tc>
          <w:tcPr>
            <w:tcW w:w="1417" w:type="dxa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0:2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Utkání o 3. místo</w:t>
            </w: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0:20</w:t>
            </w:r>
          </w:p>
        </w:tc>
        <w:tc>
          <w:tcPr>
            <w:tcW w:w="3827" w:type="dxa"/>
            <w:vAlign w:val="center"/>
          </w:tcPr>
          <w:p w:rsidR="00D90A95" w:rsidRPr="00D90A95" w:rsidRDefault="00D90A95" w:rsidP="00D90A95">
            <w:pPr>
              <w:jc w:val="center"/>
            </w:pPr>
            <w:r w:rsidRPr="00D90A95">
              <w:t>Utkání o 3. místo</w:t>
            </w:r>
          </w:p>
        </w:tc>
      </w:tr>
      <w:tr w:rsidR="00D90A95" w:rsidRPr="00D90A95" w:rsidTr="00AB4BE6">
        <w:trPr>
          <w:trHeight w:val="519"/>
        </w:trPr>
        <w:tc>
          <w:tcPr>
            <w:tcW w:w="5244" w:type="dxa"/>
            <w:gridSpan w:val="2"/>
            <w:vMerge w:val="restart"/>
            <w:shd w:val="clear" w:color="auto" w:fill="auto"/>
          </w:tcPr>
          <w:p w:rsidR="00D90A95" w:rsidRPr="00D90A95" w:rsidRDefault="00D90A95" w:rsidP="00D90A95">
            <w:pPr>
              <w:jc w:val="center"/>
            </w:pP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1:30</w:t>
            </w:r>
          </w:p>
        </w:tc>
        <w:tc>
          <w:tcPr>
            <w:tcW w:w="3827" w:type="dxa"/>
          </w:tcPr>
          <w:p w:rsidR="00D90A95" w:rsidRPr="00D90A95" w:rsidRDefault="00D90A95" w:rsidP="00D90A95">
            <w:pPr>
              <w:jc w:val="center"/>
            </w:pPr>
            <w:r w:rsidRPr="00D90A95">
              <w:t>Finále dívky</w:t>
            </w:r>
          </w:p>
        </w:tc>
      </w:tr>
      <w:tr w:rsidR="00D90A95" w:rsidRPr="00D90A95" w:rsidTr="00AB4BE6">
        <w:trPr>
          <w:trHeight w:val="504"/>
        </w:trPr>
        <w:tc>
          <w:tcPr>
            <w:tcW w:w="5244" w:type="dxa"/>
            <w:gridSpan w:val="2"/>
            <w:vMerge/>
            <w:shd w:val="clear" w:color="auto" w:fill="auto"/>
          </w:tcPr>
          <w:p w:rsidR="00D90A95" w:rsidRPr="00D90A95" w:rsidRDefault="00D90A95" w:rsidP="00D90A95">
            <w:pPr>
              <w:jc w:val="center"/>
            </w:pPr>
          </w:p>
        </w:tc>
        <w:tc>
          <w:tcPr>
            <w:tcW w:w="1417" w:type="dxa"/>
            <w:shd w:val="clear" w:color="auto" w:fill="EFEFFF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2:30</w:t>
            </w:r>
          </w:p>
        </w:tc>
        <w:tc>
          <w:tcPr>
            <w:tcW w:w="3827" w:type="dxa"/>
          </w:tcPr>
          <w:p w:rsidR="00D90A95" w:rsidRPr="00D90A95" w:rsidRDefault="00D90A95" w:rsidP="00D90A95">
            <w:pPr>
              <w:jc w:val="center"/>
            </w:pPr>
            <w:r w:rsidRPr="00D90A95">
              <w:t>Finále chlapci</w:t>
            </w:r>
          </w:p>
        </w:tc>
      </w:tr>
    </w:tbl>
    <w:p w:rsidR="00D90A95" w:rsidRPr="00D90A95" w:rsidRDefault="00D90A95" w:rsidP="00D90A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056"/>
      </w:tblGrid>
      <w:tr w:rsidR="00D90A95" w:rsidRPr="00D90A95" w:rsidTr="00D90A95">
        <w:tc>
          <w:tcPr>
            <w:tcW w:w="2268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2:00</w:t>
            </w:r>
          </w:p>
        </w:tc>
        <w:tc>
          <w:tcPr>
            <w:tcW w:w="8056" w:type="dxa"/>
          </w:tcPr>
          <w:p w:rsidR="00D90A95" w:rsidRPr="00D90A95" w:rsidRDefault="00D90A95" w:rsidP="00B945DA">
            <w:pPr>
              <w:rPr>
                <w:bCs/>
              </w:rPr>
            </w:pPr>
            <w:r w:rsidRPr="00D90A95">
              <w:rPr>
                <w:bCs/>
              </w:rPr>
              <w:t>Obědový balíček</w:t>
            </w:r>
          </w:p>
        </w:tc>
      </w:tr>
      <w:tr w:rsidR="00D90A95" w:rsidRPr="00D90A95" w:rsidTr="00D90A95">
        <w:tc>
          <w:tcPr>
            <w:tcW w:w="2268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3:30</w:t>
            </w:r>
          </w:p>
        </w:tc>
        <w:tc>
          <w:tcPr>
            <w:tcW w:w="8056" w:type="dxa"/>
          </w:tcPr>
          <w:p w:rsidR="00D90A95" w:rsidRPr="00D90A95" w:rsidRDefault="00D90A95" w:rsidP="00B945DA">
            <w:pPr>
              <w:rPr>
                <w:bCs/>
              </w:rPr>
            </w:pPr>
            <w:r w:rsidRPr="00D90A95">
              <w:rPr>
                <w:bCs/>
              </w:rPr>
              <w:t>Slavnostní vyhlášení výsledků</w:t>
            </w:r>
          </w:p>
        </w:tc>
      </w:tr>
      <w:tr w:rsidR="00D90A95" w:rsidRPr="00D90A95" w:rsidTr="00D90A95">
        <w:tc>
          <w:tcPr>
            <w:tcW w:w="2268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3:50</w:t>
            </w:r>
          </w:p>
        </w:tc>
        <w:tc>
          <w:tcPr>
            <w:tcW w:w="8056" w:type="dxa"/>
          </w:tcPr>
          <w:p w:rsidR="00D90A95" w:rsidRPr="00D90A95" w:rsidRDefault="00D90A95" w:rsidP="00B945DA">
            <w:pPr>
              <w:rPr>
                <w:bCs/>
              </w:rPr>
            </w:pPr>
            <w:r w:rsidRPr="00D90A95">
              <w:rPr>
                <w:bCs/>
              </w:rPr>
              <w:t>Zakončení turnaje</w:t>
            </w:r>
          </w:p>
        </w:tc>
      </w:tr>
      <w:tr w:rsidR="00D90A95" w:rsidRPr="00D90A95" w:rsidTr="00D90A95">
        <w:tc>
          <w:tcPr>
            <w:tcW w:w="2268" w:type="dxa"/>
            <w:shd w:val="clear" w:color="auto" w:fill="EFEFFF" w:themeFill="background1"/>
          </w:tcPr>
          <w:p w:rsidR="00D90A95" w:rsidRPr="00D90A95" w:rsidRDefault="00D90A95" w:rsidP="00D90A95">
            <w:pPr>
              <w:jc w:val="center"/>
              <w:rPr>
                <w:b/>
              </w:rPr>
            </w:pPr>
            <w:r w:rsidRPr="00D90A95">
              <w:rPr>
                <w:b/>
              </w:rPr>
              <w:t>14:00</w:t>
            </w:r>
          </w:p>
        </w:tc>
        <w:tc>
          <w:tcPr>
            <w:tcW w:w="8056" w:type="dxa"/>
          </w:tcPr>
          <w:p w:rsidR="00D90A95" w:rsidRPr="00D90A95" w:rsidRDefault="00D90A95" w:rsidP="00B945DA">
            <w:pPr>
              <w:rPr>
                <w:bCs/>
              </w:rPr>
            </w:pPr>
            <w:r w:rsidRPr="00D90A95">
              <w:rPr>
                <w:bCs/>
              </w:rPr>
              <w:t>odjezdy autobusů do Žďáru nad Sázavou</w:t>
            </w:r>
          </w:p>
        </w:tc>
      </w:tr>
    </w:tbl>
    <w:p w:rsidR="00D90A95" w:rsidRPr="00D90A95" w:rsidRDefault="00D90A95" w:rsidP="00D90A95"/>
    <w:p w:rsidR="00D90A95" w:rsidRPr="00D90A95" w:rsidRDefault="00D90A95" w:rsidP="00D90A95"/>
    <w:p w:rsidR="00D90A95" w:rsidRPr="00D90A95" w:rsidRDefault="00D90A95" w:rsidP="00D90A95"/>
    <w:p w:rsidR="00D90A95" w:rsidRPr="00D90A95" w:rsidRDefault="00D90A95" w:rsidP="00D90A95">
      <w:r w:rsidRPr="00D90A95">
        <w:br w:type="page"/>
      </w:r>
      <w:r w:rsidRPr="00D90A95">
        <w:drawing>
          <wp:anchor distT="0" distB="0" distL="114300" distR="114300" simplePos="0" relativeHeight="251694080" behindDoc="1" locked="0" layoutInCell="1" allowOverlap="1" wp14:anchorId="08B2B2E1" wp14:editId="4A85145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138045" cy="2270125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0CF" w:rsidRPr="006D741B" w:rsidRDefault="003600CF" w:rsidP="006D741B">
      <w:pPr>
        <w:pStyle w:val="Nadpis1"/>
      </w:pPr>
      <w:r w:rsidRPr="001A74C9">
        <w:t>PŘÍLOHY</w:t>
      </w:r>
      <w:r w:rsidR="006A176B"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8606DF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egorie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D90A95" w:rsidP="00D90A95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 xml:space="preserve">RF </w:t>
            </w:r>
            <w:r w:rsidR="009B7B65" w:rsidRPr="000B624B">
              <w:rPr>
                <w:sz w:val="28"/>
              </w:rPr>
              <w:t>HÁZENÁ SLŠ</w:t>
            </w:r>
            <w:r w:rsidR="009B7B65" w:rsidRPr="000B624B">
              <w:rPr>
                <w:bCs w:val="0"/>
                <w:sz w:val="28"/>
              </w:rPr>
              <w:br/>
            </w:r>
            <w:r w:rsidR="009B7B65"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504206" w:rsidRDefault="00605B1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  <w:r w:rsidR="00504206" w:rsidRPr="00504206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964C32" w:rsidRDefault="00964C32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C32">
              <w:rPr>
                <w:b/>
              </w:rPr>
              <w:t>CHLAPCI</w:t>
            </w: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D90A95" w:rsidRPr="00D90A95" w:rsidRDefault="00D90A95" w:rsidP="00D90A95">
            <w:pPr>
              <w:spacing w:before="0" w:after="0" w:line="259" w:lineRule="auto"/>
              <w:jc w:val="center"/>
            </w:pPr>
            <w:r w:rsidRPr="00D90A95">
              <w:t>RF AŠSK ČR – Žďár nad Sázavou</w:t>
            </w:r>
            <w:r>
              <w:t>, Nové</w:t>
            </w:r>
            <w:r w:rsidRPr="00D90A95">
              <w:t xml:space="preserve"> Veselí</w:t>
            </w:r>
          </w:p>
          <w:p w:rsidR="008D77A7" w:rsidRPr="000B624B" w:rsidRDefault="00D90A95" w:rsidP="00D90A95">
            <w:pPr>
              <w:spacing w:before="0" w:after="0" w:line="259" w:lineRule="auto"/>
              <w:jc w:val="center"/>
            </w:pPr>
            <w:r w:rsidRPr="00D90A95">
              <w:t xml:space="preserve">6.–7. 5. 2020 </w:t>
            </w:r>
            <w:r w:rsidR="00C70539">
              <w:t xml:space="preserve"> 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964C32" w:rsidRDefault="00964C32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C32">
              <w:rPr>
                <w:b/>
              </w:rPr>
              <w:t>DÍVKY</w:t>
            </w: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D90A95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D90A95">
              <w:rPr>
                <w:strike/>
                <w:sz w:val="23"/>
                <w:szCs w:val="23"/>
              </w:rPr>
              <w:t>Školní</w:t>
            </w:r>
          </w:p>
          <w:p w:rsidR="009B7B65" w:rsidRPr="00D90A95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D90A95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D90A9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D90A9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D90A9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D90A9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D90A9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D90A95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3CA8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1: 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3CA8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2: 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0A95" w:rsidRPr="006D741B" w:rsidRDefault="00D90A95" w:rsidP="00D90A95">
      <w:pPr>
        <w:pStyle w:val="Nadpis1"/>
      </w:pPr>
      <w:r w:rsidRPr="001A74C9">
        <w:t>PŘÍLOHY</w:t>
      </w:r>
      <w:r>
        <w:t xml:space="preserve"> – PŘÍLOHA P2 (NÁVRATKA)</w:t>
      </w:r>
    </w:p>
    <w:tbl>
      <w:tblPr>
        <w:tblStyle w:val="Prosttabulka4"/>
        <w:tblW w:w="10490" w:type="dxa"/>
        <w:tblLayout w:type="fixed"/>
        <w:tblLook w:val="0680" w:firstRow="0" w:lastRow="0" w:firstColumn="1" w:lastColumn="0" w:noHBand="1" w:noVBand="1"/>
      </w:tblPr>
      <w:tblGrid>
        <w:gridCol w:w="2975"/>
        <w:gridCol w:w="1420"/>
        <w:gridCol w:w="2267"/>
        <w:gridCol w:w="1843"/>
        <w:gridCol w:w="1960"/>
        <w:gridCol w:w="25"/>
      </w:tblGrid>
      <w:tr w:rsid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00005E"/>
            </w:tcBorders>
            <w:shd w:val="clear" w:color="auto" w:fill="EFEFFF"/>
          </w:tcPr>
          <w:p w:rsidR="00D90A95" w:rsidRDefault="00D90A95" w:rsidP="00AB4BE6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SLŠ </w:t>
            </w:r>
            <w:r>
              <w:rPr>
                <w:rFonts w:asciiTheme="majorHAnsi" w:hAnsiTheme="majorHAnsi"/>
                <w:sz w:val="32"/>
              </w:rPr>
              <w:t>V HÁZENÉ</w:t>
            </w:r>
          </w:p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–7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. 20</w:t>
            </w: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sz w:val="28"/>
                <w:szCs w:val="28"/>
              </w:rPr>
              <w:t>ŽĎÁR NAD SÁZAVOU, NOVÉ VESELÍ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KRAJ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90A95" w:rsidRPr="004F317B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OKRES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90A95" w:rsidRPr="004F317B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 (uvést přesný název a adresu)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</w:tcPr>
          <w:p w:rsidR="00D90A95" w:rsidRPr="004F317B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/>
            <w:tcBorders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D90A95" w:rsidRPr="00377AF6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D90A95" w:rsidRPr="00377AF6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77AF6">
              <w:rPr>
                <w:rFonts w:asciiTheme="majorHAnsi" w:hAnsiTheme="majorHAnsi"/>
                <w:b/>
                <w:sz w:val="24"/>
                <w:szCs w:val="24"/>
              </w:rPr>
              <w:t>PSČ: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00005E"/>
              <w:bottom w:val="single" w:sz="4" w:space="0" w:color="00005E"/>
            </w:tcBorders>
          </w:tcPr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3687" w:type="dxa"/>
            <w:gridSpan w:val="2"/>
            <w:tcBorders>
              <w:top w:val="single" w:sz="4" w:space="0" w:color="00005E"/>
              <w:left w:val="nil"/>
              <w:bottom w:val="single" w:sz="4" w:space="0" w:color="00005E"/>
            </w:tcBorders>
          </w:tcPr>
          <w:p w:rsidR="00D90A95" w:rsidRPr="004F317B" w:rsidRDefault="00D90A95" w:rsidP="00AB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JE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 </w:t>
            </w: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NENÍ</w:t>
            </w:r>
          </w:p>
        </w:tc>
        <w:tc>
          <w:tcPr>
            <w:tcW w:w="3803" w:type="dxa"/>
            <w:gridSpan w:val="2"/>
            <w:tcBorders>
              <w:top w:val="dotted" w:sz="4" w:space="0" w:color="00005E"/>
            </w:tcBorders>
          </w:tcPr>
          <w:p w:rsidR="00D90A95" w:rsidRPr="004F317B" w:rsidRDefault="00D90A95" w:rsidP="00AB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sz w:val="24"/>
                <w:szCs w:val="24"/>
              </w:rPr>
              <w:t>členem AŠSK ČR.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 xml:space="preserve">PŘÍJMENÍ A JMÉNO </w:t>
            </w:r>
            <w:r>
              <w:rPr>
                <w:rFonts w:asciiTheme="majorHAnsi" w:hAnsiTheme="majorHAnsi"/>
                <w:sz w:val="24"/>
                <w:szCs w:val="24"/>
              </w:rPr>
              <w:t>vedoucího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</w:tcPr>
          <w:p w:rsidR="00D90A95" w:rsidRPr="004F317B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TELEF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</w:tcPr>
          <w:p w:rsidR="00D90A95" w:rsidRPr="004F317B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D90A95" w:rsidRPr="004F317B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E-MAI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</w:tcBorders>
          </w:tcPr>
          <w:p w:rsidR="00D90A95" w:rsidRPr="004F317B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ZPŮSOB DOPRAVY (ZAKROUŽKUJTE)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dotted" w:sz="4" w:space="0" w:color="00005E"/>
            </w:tcBorders>
            <w:vAlign w:val="center"/>
          </w:tcPr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Vlak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bottom w:val="dotted" w:sz="4" w:space="0" w:color="00005E"/>
            </w:tcBorders>
            <w:vAlign w:val="center"/>
          </w:tcPr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bus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bottom w:val="single" w:sz="4" w:space="0" w:color="00005E"/>
            </w:tcBorders>
            <w:vAlign w:val="center"/>
          </w:tcPr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lastní auto (ZŮSTÁVÁ / NEZŮSTÁVÁ v místě)</w:t>
            </w: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2D14F6" w:rsidRDefault="00D90A95" w:rsidP="00AB4B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 A ČAS PŘÍJEZDU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90A95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A05">
              <w:rPr>
                <w:rFonts w:asciiTheme="majorHAnsi" w:hAnsiTheme="majorHAnsi"/>
                <w:sz w:val="24"/>
                <w:szCs w:val="24"/>
              </w:rPr>
              <w:t>Návratku zašlete společně s přih</w:t>
            </w:r>
            <w:r>
              <w:rPr>
                <w:rFonts w:asciiTheme="majorHAnsi" w:hAnsiTheme="majorHAnsi"/>
                <w:sz w:val="24"/>
                <w:szCs w:val="24"/>
              </w:rPr>
              <w:t>láškou na RF do 29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4.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 20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br/>
            </w:r>
            <w:r w:rsidRPr="00432A05">
              <w:rPr>
                <w:rFonts w:asciiTheme="majorHAnsi" w:hAnsiTheme="majorHAnsi"/>
                <w:sz w:val="24"/>
                <w:szCs w:val="24"/>
              </w:rPr>
              <w:t>n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mailovou adresu </w:t>
            </w:r>
            <w:hyperlink r:id="rId21" w:history="1">
              <w:r w:rsidRPr="00EE0DED">
                <w:rPr>
                  <w:rStyle w:val="Hypertextovodkaz"/>
                  <w:rFonts w:asciiTheme="majorHAnsi" w:hAnsiTheme="majorHAnsi" w:cstheme="minorBidi"/>
                  <w:sz w:val="24"/>
                  <w:szCs w:val="24"/>
                </w:rPr>
                <w:t>straka@activezdar.cz</w:t>
              </w:r>
            </w:hyperlink>
            <w:r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</w:p>
        </w:tc>
      </w:tr>
    </w:tbl>
    <w:p w:rsidR="00D90A95" w:rsidRPr="000B2448" w:rsidRDefault="00D90A95" w:rsidP="00D90A95">
      <w:pPr>
        <w:rPr>
          <w:rFonts w:ascii="Montserrat SemiBold" w:hAnsi="Montserrat SemiBold"/>
          <w:sz w:val="32"/>
        </w:rPr>
      </w:pPr>
    </w:p>
    <w:p w:rsidR="00D90A95" w:rsidRDefault="00D90A95" w:rsidP="00D90A95">
      <w:pPr>
        <w:spacing w:before="0" w:after="160" w:line="259" w:lineRule="auto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42DD672C" wp14:editId="42CBE3A4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90A95" w:rsidRPr="006D741B" w:rsidRDefault="00D90A95" w:rsidP="00D90A95">
      <w:pPr>
        <w:pStyle w:val="Nadpis1"/>
      </w:pPr>
      <w:r w:rsidRPr="001A74C9">
        <w:t>PŘÍLOHY</w:t>
      </w:r>
      <w:r>
        <w:t xml:space="preserve"> – PŘÍLOHA P3 (SEZNAM UBYTOVANÝCH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1134"/>
        <w:gridCol w:w="2694"/>
        <w:gridCol w:w="1984"/>
        <w:gridCol w:w="4653"/>
        <w:gridCol w:w="25"/>
      </w:tblGrid>
      <w:tr w:rsidR="00D90A95" w:rsidTr="00AB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00005E"/>
            </w:tcBorders>
            <w:shd w:val="clear" w:color="auto" w:fill="EFEFFF"/>
          </w:tcPr>
          <w:p w:rsidR="00D90A95" w:rsidRDefault="00D90A95" w:rsidP="00AB4BE6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SLŠ </w:t>
            </w:r>
            <w:r>
              <w:rPr>
                <w:rFonts w:asciiTheme="majorHAnsi" w:hAnsiTheme="majorHAnsi"/>
                <w:sz w:val="32"/>
              </w:rPr>
              <w:t>V HÁZENÉ</w:t>
            </w:r>
          </w:p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–7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. 20</w:t>
            </w: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sz w:val="28"/>
                <w:szCs w:val="28"/>
              </w:rPr>
              <w:t>ŽĎÁR NAD SÁZAVOU, NOVÉ VESELÍ</w:t>
            </w:r>
          </w:p>
        </w:tc>
      </w:tr>
      <w:tr w:rsidR="00D90A95" w:rsidTr="00AB4BE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>OFICIÁLNÍ NÁZEV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2C44FA">
              <w:rPr>
                <w:rFonts w:asciiTheme="majorHAnsi" w:hAnsiTheme="majorHAnsi"/>
                <w:sz w:val="24"/>
                <w:szCs w:val="24"/>
              </w:rPr>
              <w:t>A ADRESA ŠKOLY</w:t>
            </w:r>
          </w:p>
        </w:tc>
        <w:tc>
          <w:tcPr>
            <w:tcW w:w="6662" w:type="dxa"/>
            <w:gridSpan w:val="3"/>
            <w:tcBorders>
              <w:top w:val="single" w:sz="4" w:space="0" w:color="00005E"/>
              <w:left w:val="single" w:sz="4" w:space="0" w:color="00005E"/>
            </w:tcBorders>
          </w:tcPr>
          <w:p w:rsidR="00D90A95" w:rsidRPr="002C44FA" w:rsidRDefault="00D90A95" w:rsidP="00AB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00005E"/>
            </w:tcBorders>
            <w:shd w:val="clear" w:color="auto" w:fill="EFEFFF"/>
          </w:tcPr>
          <w:p w:rsidR="00D90A95" w:rsidRPr="002C44FA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ZNAM UBYTOVANÝCH</w:t>
            </w:r>
          </w:p>
        </w:tc>
      </w:tr>
      <w:tr w:rsidR="00D90A95" w:rsidTr="00AB4BE6">
        <w:trPr>
          <w:gridAfter w:val="1"/>
          <w:wAfter w:w="25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 xml:space="preserve">Poř. </w:t>
            </w:r>
            <w:r>
              <w:rPr>
                <w:rFonts w:asciiTheme="majorHAnsi" w:hAnsiTheme="majorHAnsi"/>
                <w:sz w:val="24"/>
                <w:szCs w:val="24"/>
              </w:rPr>
              <w:t>č.</w:t>
            </w: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Příjmení, jméno</w:t>
            </w: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Dat. Narození</w:t>
            </w: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Adresa bydliště</w:t>
            </w: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PROVOD</w:t>
            </w: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D94684" w:rsidRDefault="00D90A95" w:rsidP="00AB4BE6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</w:tcBorders>
            <w:vAlign w:val="center"/>
          </w:tcPr>
          <w:p w:rsidR="00D90A95" w:rsidRPr="002C44FA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90A95" w:rsidRPr="002C44FA" w:rsidRDefault="00D90A95" w:rsidP="00AB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31B0">
              <w:rPr>
                <w:rFonts w:asciiTheme="majorHAnsi" w:hAnsiTheme="majorHAnsi"/>
                <w:sz w:val="24"/>
                <w:szCs w:val="24"/>
              </w:rPr>
              <w:t>Vyplněné zašlete prosím na ema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 </w:t>
            </w:r>
            <w:hyperlink r:id="rId22" w:history="1">
              <w:r w:rsidRPr="00EE0DED">
                <w:rPr>
                  <w:rStyle w:val="Hypertextovodkaz"/>
                  <w:rFonts w:asciiTheme="majorHAnsi" w:hAnsiTheme="majorHAnsi" w:cstheme="minorBidi"/>
                  <w:sz w:val="24"/>
                  <w:szCs w:val="24"/>
                </w:rPr>
                <w:t>straka@activezdar.cz</w:t>
              </w:r>
            </w:hyperlink>
            <w:r w:rsidRPr="00FB31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90A95" w:rsidRDefault="00D90A95" w:rsidP="00D90A95">
      <w:pPr>
        <w:rPr>
          <w:rFonts w:ascii="Montserrat SemiBold" w:hAnsi="Montserrat SemiBold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22E8F08F" wp14:editId="5D615997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95" w:rsidRDefault="00D90A95" w:rsidP="00D90A95">
      <w:pPr>
        <w:spacing w:before="0" w:after="160" w:line="259" w:lineRule="auto"/>
        <w:rPr>
          <w:rFonts w:ascii="Montserrat SemiBold" w:hAnsi="Montserrat SemiBold"/>
          <w:sz w:val="32"/>
        </w:rPr>
      </w:pPr>
      <w:r>
        <w:rPr>
          <w:rFonts w:ascii="Montserrat SemiBold" w:hAnsi="Montserrat SemiBold"/>
          <w:sz w:val="32"/>
        </w:rPr>
        <w:br w:type="page"/>
      </w:r>
      <w:bookmarkStart w:id="3" w:name="_GoBack"/>
      <w:bookmarkEnd w:id="3"/>
    </w:p>
    <w:p w:rsidR="00D90A95" w:rsidRPr="006D741B" w:rsidRDefault="00D90A95" w:rsidP="00D90A95">
      <w:pPr>
        <w:pStyle w:val="Nadpis1"/>
      </w:pPr>
      <w:r w:rsidRPr="001A74C9">
        <w:t>PŘÍLOHY</w:t>
      </w:r>
      <w:r>
        <w:t xml:space="preserve"> – PŘÍLOHA P4 (SOUHLAS S 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D90A95" w:rsidTr="00AB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90A95" w:rsidRPr="004F317B" w:rsidRDefault="00D90A95" w:rsidP="00AB4BE6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D90A95" w:rsidRPr="005148E2" w:rsidRDefault="00D90A95" w:rsidP="00AB4BE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D90A95" w:rsidRPr="007B6546" w:rsidRDefault="00D90A95" w:rsidP="00AB4BE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D90A95" w:rsidRPr="007B6546" w:rsidRDefault="00D90A95" w:rsidP="00AB4BE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D90A95" w:rsidRPr="007927D3" w:rsidRDefault="00D90A95" w:rsidP="00AB4BE6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927D3">
              <w:rPr>
                <w:rFonts w:asciiTheme="majorHAnsi" w:hAnsiTheme="majorHAnsi"/>
                <w:sz w:val="24"/>
                <w:szCs w:val="24"/>
              </w:rPr>
              <w:t>REPUBLIKOVÉ FINÁLE SLŠ V HÁZENÉ, kat. IV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D90A95" w:rsidRPr="007B6546" w:rsidRDefault="00D90A95" w:rsidP="00AB4BE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ořádané Asociací školních sportovních klubů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5148E2" w:rsidRDefault="00D90A95" w:rsidP="00AB4BE6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90A95" w:rsidRPr="005148E2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. – 7. 5. 2020</w:t>
            </w:r>
          </w:p>
        </w:tc>
      </w:tr>
      <w:tr w:rsidR="00D90A9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AB4BE6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90A95" w:rsidRPr="007927D3" w:rsidRDefault="00D90A95" w:rsidP="00AB4B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7927D3">
              <w:rPr>
                <w:rFonts w:asciiTheme="majorHAnsi" w:hAnsiTheme="majorHAnsi"/>
                <w:b/>
                <w:sz w:val="24"/>
                <w:szCs w:val="24"/>
              </w:rPr>
              <w:t>ŽĎÁR NAD SÁZAVOU, NOVÉ VESELÍ</w:t>
            </w:r>
          </w:p>
        </w:tc>
      </w:tr>
      <w:tr w:rsidR="00D90A95" w:rsidRPr="00105D85" w:rsidTr="00AB4B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D90A95" w:rsidRPr="00105D85" w:rsidRDefault="00D90A95" w:rsidP="00AB4BE6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D90A95" w:rsidRPr="00105D85" w:rsidRDefault="00D90A95" w:rsidP="00AB4BE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(dále jen soutěž)</w:t>
            </w:r>
          </w:p>
        </w:tc>
      </w:tr>
    </w:tbl>
    <w:p w:rsidR="00D90A95" w:rsidRDefault="00D90A95" w:rsidP="00D90A95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D90A95" w:rsidRPr="003F0159" w:rsidRDefault="00D90A95" w:rsidP="00D90A95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D90A95" w:rsidRPr="003F0159" w:rsidRDefault="00D90A95" w:rsidP="00D90A95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ní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e uvedeném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D90A95" w:rsidRPr="003F0159" w:rsidRDefault="00D90A95" w:rsidP="00D90A95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D90A95" w:rsidRPr="003F0159" w:rsidRDefault="00D90A95" w:rsidP="00D90A95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D90A95" w:rsidRDefault="00D90A95" w:rsidP="00D90A95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D90A95" w:rsidRPr="00146180" w:rsidRDefault="00D90A95" w:rsidP="00D90A95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D90A95" w:rsidRPr="003F0159" w:rsidRDefault="00D90A95" w:rsidP="00D90A95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D90A95" w:rsidRPr="003F0159" w:rsidRDefault="00D90A95" w:rsidP="00D90A95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D90A95" w:rsidRPr="003F0159" w:rsidRDefault="00D90A95" w:rsidP="00D90A95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D90A95" w:rsidRPr="003F0159" w:rsidRDefault="00D90A95" w:rsidP="00D90A9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D90A95" w:rsidRPr="003F0159" w:rsidRDefault="00D90A95" w:rsidP="00D90A95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 v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D90A95" w:rsidRPr="003F0159" w:rsidRDefault="00D90A95" w:rsidP="00D90A9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D90A95" w:rsidRPr="003F0159" w:rsidRDefault="00D90A95" w:rsidP="00D90A95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použita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D90A95" w:rsidRPr="003F0159" w:rsidRDefault="00D90A95" w:rsidP="00D90A95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D90A95" w:rsidRPr="003F0159" w:rsidRDefault="00D90A95" w:rsidP="00D90A95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D90A95" w:rsidRPr="003F0159" w:rsidRDefault="00D90A95" w:rsidP="00D90A95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ŠSK v souvislosti s jejich pracovní činností 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 v externích publikacích a článcích AŠSK a v digitálních médiích (např. prostřednictv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Pr="003F0159">
        <w:rPr>
          <w:rFonts w:asciiTheme="minorHAnsi" w:eastAsia="Calibri" w:hAnsiTheme="minorHAnsi" w:cs="Calibri"/>
          <w:color w:val="000000"/>
        </w:rPr>
        <w:t xml:space="preserve">m internetových stránek či sociálních sítí)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D90A95" w:rsidRPr="003F0159" w:rsidRDefault="00D90A95" w:rsidP="00D90A95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 to na základě zákona (např. MŠMT)</w:t>
      </w:r>
    </w:p>
    <w:p w:rsidR="00D90A95" w:rsidRPr="003F0159" w:rsidRDefault="00D90A95" w:rsidP="00D90A95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řípadně požadovat nápravu porušení povinností při jejich zpracování, kontaktováním AŠSK. </w:t>
      </w:r>
    </w:p>
    <w:p w:rsidR="00D90A95" w:rsidRPr="003F0159" w:rsidRDefault="00D90A95" w:rsidP="00D90A95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D90A95" w:rsidTr="00AB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D90A95" w:rsidRPr="00146180" w:rsidRDefault="00D90A95" w:rsidP="00AB4BE6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D90A95" w:rsidRPr="00146180" w:rsidRDefault="00D90A95" w:rsidP="00AB4BE6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D90A95" w:rsidRPr="00146180" w:rsidRDefault="00D90A95" w:rsidP="00AB4BE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D90A95" w:rsidRPr="00146180" w:rsidRDefault="00D90A95" w:rsidP="00AB4BE6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D90A95" w:rsidRDefault="00D90A95" w:rsidP="00AB4BE6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D90A95" w:rsidRPr="00146180" w:rsidRDefault="00D90A95" w:rsidP="00AB4BE6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D90A95" w:rsidRDefault="00D90A95" w:rsidP="00AB4BE6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D90A95" w:rsidP="00D90A95">
      <w:pPr>
        <w:pStyle w:val="Nadpis1"/>
        <w:rPr>
          <w:rFonts w:asciiTheme="minorHAnsi" w:hAnsiTheme="minorHAnsi"/>
        </w:rPr>
      </w:pPr>
      <w:r w:rsidRPr="003F0159">
        <w:rPr>
          <w:rFonts w:asciiTheme="minorHAnsi" w:hAnsiTheme="minorHAnsi"/>
        </w:rPr>
        <w:br w:type="page"/>
      </w:r>
    </w:p>
    <w:p w:rsidR="00C6689D" w:rsidRPr="003600CF" w:rsidRDefault="006322DA" w:rsidP="003600CF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35868" cy="10656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6D" w:rsidRDefault="009E456D" w:rsidP="00570BF4">
      <w:pPr>
        <w:spacing w:before="0" w:after="0"/>
      </w:pPr>
      <w:r>
        <w:separator/>
      </w:r>
    </w:p>
  </w:endnote>
  <w:endnote w:type="continuationSeparator" w:id="0">
    <w:p w:rsidR="009E456D" w:rsidRDefault="009E456D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FFB9F57-5651-42BF-B1B0-BF6E501CC63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39F12B5-1388-4347-8B22-BFAB9E7E92BF}"/>
    <w:embedBold r:id="rId3" w:fontKey="{19B3F389-4385-4DE9-A942-D3BD38989E93}"/>
    <w:embedItalic r:id="rId4" w:fontKey="{5BDA739D-4D50-4BD8-A9DC-A718A26DE42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7B3B72F3-5A87-46F9-978E-D058AFF1AF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59C71D2-F63B-4093-9B77-180C9B126BF3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9E7F21C7-BF62-4D26-8C1E-2240C37E8468}"/>
    <w:embedBold r:id="rId8" w:fontKey="{4C9FE16F-DD59-4515-8667-37A20E7E6B22}"/>
    <w:embedItalic r:id="rId9" w:fontKey="{22D65F06-4C0F-4353-9E95-BE34E3FE5B7B}"/>
    <w:embedBoldItalic r:id="rId10" w:fontKey="{D6572AC0-2DA5-4002-941B-65031366E924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1" w:fontKey="{1D38320F-54A1-49A6-B961-60501A76B54F}"/>
    <w:embedBold r:id="rId12" w:fontKey="{43938509-6054-45BE-A423-F4FC7DA941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7342C0C7-9137-4258-A433-2E20B3BF00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B79650CD-B213-405E-876C-71BF78275965}"/>
    <w:embedBold r:id="rId15" w:fontKey="{18CEA2DC-F2C1-4194-A28D-D49FBBE6437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6D" w:rsidRDefault="009E456D" w:rsidP="00570BF4">
      <w:pPr>
        <w:spacing w:before="0" w:after="0"/>
      </w:pPr>
      <w:r>
        <w:separator/>
      </w:r>
    </w:p>
  </w:footnote>
  <w:footnote w:type="continuationSeparator" w:id="0">
    <w:p w:rsidR="009E456D" w:rsidRDefault="009E456D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46C3"/>
    <w:multiLevelType w:val="hybridMultilevel"/>
    <w:tmpl w:val="201086E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D02236"/>
    <w:multiLevelType w:val="hybridMultilevel"/>
    <w:tmpl w:val="38208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447EF7"/>
    <w:multiLevelType w:val="hybridMultilevel"/>
    <w:tmpl w:val="404E78E4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308A"/>
    <w:multiLevelType w:val="hybridMultilevel"/>
    <w:tmpl w:val="B5FE6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2736"/>
    <w:multiLevelType w:val="hybridMultilevel"/>
    <w:tmpl w:val="16029B3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6"/>
  </w:num>
  <w:num w:numId="5">
    <w:abstractNumId w:val="21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22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19"/>
  </w:num>
  <w:num w:numId="18">
    <w:abstractNumId w:val="15"/>
  </w:num>
  <w:num w:numId="19">
    <w:abstractNumId w:val="0"/>
  </w:num>
  <w:num w:numId="20">
    <w:abstractNumId w:val="20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F0F92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4F5F"/>
    <w:rsid w:val="00146180"/>
    <w:rsid w:val="001512C7"/>
    <w:rsid w:val="00152D68"/>
    <w:rsid w:val="00173320"/>
    <w:rsid w:val="001779F7"/>
    <w:rsid w:val="001A74C9"/>
    <w:rsid w:val="001B2057"/>
    <w:rsid w:val="001C0F19"/>
    <w:rsid w:val="001D202D"/>
    <w:rsid w:val="001E17B2"/>
    <w:rsid w:val="001E3E3B"/>
    <w:rsid w:val="00201F3E"/>
    <w:rsid w:val="0021107B"/>
    <w:rsid w:val="00215671"/>
    <w:rsid w:val="002157F7"/>
    <w:rsid w:val="0021743B"/>
    <w:rsid w:val="00240090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369F2"/>
    <w:rsid w:val="0034069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3F220A"/>
    <w:rsid w:val="00405030"/>
    <w:rsid w:val="00432A05"/>
    <w:rsid w:val="00454401"/>
    <w:rsid w:val="00460C87"/>
    <w:rsid w:val="00480CFC"/>
    <w:rsid w:val="004A065B"/>
    <w:rsid w:val="004A1942"/>
    <w:rsid w:val="004B61B7"/>
    <w:rsid w:val="004C3C41"/>
    <w:rsid w:val="004E09F6"/>
    <w:rsid w:val="004E6709"/>
    <w:rsid w:val="004F317B"/>
    <w:rsid w:val="004F7EDD"/>
    <w:rsid w:val="0050234C"/>
    <w:rsid w:val="00504206"/>
    <w:rsid w:val="005075E9"/>
    <w:rsid w:val="005148E2"/>
    <w:rsid w:val="005162B8"/>
    <w:rsid w:val="00526295"/>
    <w:rsid w:val="00553CA8"/>
    <w:rsid w:val="00556470"/>
    <w:rsid w:val="00567B1D"/>
    <w:rsid w:val="00570BF4"/>
    <w:rsid w:val="00574A87"/>
    <w:rsid w:val="0057720F"/>
    <w:rsid w:val="0059653B"/>
    <w:rsid w:val="005A0E25"/>
    <w:rsid w:val="005B0324"/>
    <w:rsid w:val="005C1858"/>
    <w:rsid w:val="005C46FA"/>
    <w:rsid w:val="005D17D4"/>
    <w:rsid w:val="005D460C"/>
    <w:rsid w:val="0060591E"/>
    <w:rsid w:val="00605B15"/>
    <w:rsid w:val="00624FDE"/>
    <w:rsid w:val="006322DA"/>
    <w:rsid w:val="00632E2B"/>
    <w:rsid w:val="00633DEC"/>
    <w:rsid w:val="00650A35"/>
    <w:rsid w:val="00655A52"/>
    <w:rsid w:val="00657CF5"/>
    <w:rsid w:val="006624CA"/>
    <w:rsid w:val="00666DD8"/>
    <w:rsid w:val="00691C91"/>
    <w:rsid w:val="006A0CBD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1523"/>
    <w:rsid w:val="00733594"/>
    <w:rsid w:val="00734A59"/>
    <w:rsid w:val="00741AFF"/>
    <w:rsid w:val="00750BF3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606DF"/>
    <w:rsid w:val="00870480"/>
    <w:rsid w:val="00873AA4"/>
    <w:rsid w:val="00873B20"/>
    <w:rsid w:val="0088131D"/>
    <w:rsid w:val="0089250E"/>
    <w:rsid w:val="008A64A7"/>
    <w:rsid w:val="008C1C86"/>
    <w:rsid w:val="008C37F3"/>
    <w:rsid w:val="008C6B00"/>
    <w:rsid w:val="008D77A7"/>
    <w:rsid w:val="008F1FF1"/>
    <w:rsid w:val="00905597"/>
    <w:rsid w:val="00942583"/>
    <w:rsid w:val="00954138"/>
    <w:rsid w:val="00964C32"/>
    <w:rsid w:val="00965F93"/>
    <w:rsid w:val="00982FBD"/>
    <w:rsid w:val="00986A5F"/>
    <w:rsid w:val="009874C7"/>
    <w:rsid w:val="0099126B"/>
    <w:rsid w:val="009A7707"/>
    <w:rsid w:val="009B465E"/>
    <w:rsid w:val="009B7B65"/>
    <w:rsid w:val="009C11C7"/>
    <w:rsid w:val="009C529C"/>
    <w:rsid w:val="009C6D33"/>
    <w:rsid w:val="009E079E"/>
    <w:rsid w:val="009E29D4"/>
    <w:rsid w:val="009E456D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AF3EF5"/>
    <w:rsid w:val="00B00279"/>
    <w:rsid w:val="00B15D43"/>
    <w:rsid w:val="00B30DDD"/>
    <w:rsid w:val="00B31075"/>
    <w:rsid w:val="00B34D0A"/>
    <w:rsid w:val="00B37C34"/>
    <w:rsid w:val="00B44058"/>
    <w:rsid w:val="00B54BF6"/>
    <w:rsid w:val="00B615EC"/>
    <w:rsid w:val="00B77006"/>
    <w:rsid w:val="00B77EF0"/>
    <w:rsid w:val="00B825E1"/>
    <w:rsid w:val="00B84D3D"/>
    <w:rsid w:val="00B945DA"/>
    <w:rsid w:val="00B9751C"/>
    <w:rsid w:val="00BA1363"/>
    <w:rsid w:val="00BB0F4C"/>
    <w:rsid w:val="00BC539E"/>
    <w:rsid w:val="00BE06DA"/>
    <w:rsid w:val="00C10160"/>
    <w:rsid w:val="00C13411"/>
    <w:rsid w:val="00C14CEA"/>
    <w:rsid w:val="00C33709"/>
    <w:rsid w:val="00C3793F"/>
    <w:rsid w:val="00C464E8"/>
    <w:rsid w:val="00C46A2A"/>
    <w:rsid w:val="00C56594"/>
    <w:rsid w:val="00C6689D"/>
    <w:rsid w:val="00C70539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0A95"/>
    <w:rsid w:val="00D94684"/>
    <w:rsid w:val="00DA6A45"/>
    <w:rsid w:val="00DB188D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1A22"/>
    <w:rsid w:val="00E65ED6"/>
    <w:rsid w:val="00E66C11"/>
    <w:rsid w:val="00E76F31"/>
    <w:rsid w:val="00EA7F3F"/>
    <w:rsid w:val="00EB3B00"/>
    <w:rsid w:val="00EC5B8B"/>
    <w:rsid w:val="00EE15BC"/>
    <w:rsid w:val="00EE29D1"/>
    <w:rsid w:val="00EE7821"/>
    <w:rsid w:val="00F11165"/>
    <w:rsid w:val="00F2111A"/>
    <w:rsid w:val="00F220A7"/>
    <w:rsid w:val="00F25AFA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C1FB3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0F0B0B1-8B17-4886-88DA-8BABBE39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Prosttabulka4">
    <w:name w:val="Plain Table 4"/>
    <w:basedOn w:val="Normlntabulka"/>
    <w:uiPriority w:val="44"/>
    <w:rsid w:val="00D90A95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mailto:straka@activezdar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traka@activezdar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straka@activezdar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C444-28CE-4EA4-AFD5-CA8F0845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28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Adminek</cp:lastModifiedBy>
  <cp:revision>6</cp:revision>
  <cp:lastPrinted>2020-02-06T08:29:00Z</cp:lastPrinted>
  <dcterms:created xsi:type="dcterms:W3CDTF">2020-02-14T10:02:00Z</dcterms:created>
  <dcterms:modified xsi:type="dcterms:W3CDTF">2020-02-14T10:33:00Z</dcterms:modified>
</cp:coreProperties>
</file>